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ABD" w:rsidRDefault="00F74ABD" w:rsidP="00E86B21">
      <w:pPr>
        <w:spacing w:after="0"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:rsidR="00F74ABD" w:rsidRDefault="00F74ABD" w:rsidP="00E86B21">
      <w:pPr>
        <w:spacing w:after="0"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:rsidR="00387D3D" w:rsidRPr="009A1421" w:rsidRDefault="00387D3D" w:rsidP="00E86B21">
      <w:pPr>
        <w:spacing w:after="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9A1421">
        <w:rPr>
          <w:rFonts w:ascii="Times New Roman" w:hAnsi="Times New Roman"/>
          <w:b/>
          <w:sz w:val="26"/>
          <w:szCs w:val="26"/>
        </w:rPr>
        <w:t xml:space="preserve">Протокол </w:t>
      </w:r>
    </w:p>
    <w:p w:rsidR="00387D3D" w:rsidRPr="009A1421" w:rsidRDefault="00387D3D" w:rsidP="00E86B21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9A1421">
        <w:rPr>
          <w:rFonts w:ascii="Times New Roman" w:hAnsi="Times New Roman"/>
          <w:b/>
          <w:sz w:val="26"/>
          <w:szCs w:val="26"/>
        </w:rPr>
        <w:t xml:space="preserve">Заседания Общественного Совета сельского поселения </w:t>
      </w:r>
      <w:proofErr w:type="gramStart"/>
      <w:r w:rsidRPr="009A1421">
        <w:rPr>
          <w:rFonts w:ascii="Times New Roman" w:hAnsi="Times New Roman"/>
          <w:b/>
          <w:sz w:val="26"/>
          <w:szCs w:val="26"/>
        </w:rPr>
        <w:t>Сентябрьский</w:t>
      </w:r>
      <w:proofErr w:type="gramEnd"/>
    </w:p>
    <w:p w:rsidR="00387D3D" w:rsidRPr="009A1421" w:rsidRDefault="00387D3D" w:rsidP="00E86B21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387D3D" w:rsidRDefault="00AB66A4" w:rsidP="00E86B21">
      <w:pPr>
        <w:spacing w:after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2</w:t>
      </w:r>
      <w:r w:rsidR="00A93FA6">
        <w:rPr>
          <w:rFonts w:ascii="Times New Roman" w:hAnsi="Times New Roman"/>
          <w:b/>
          <w:sz w:val="26"/>
          <w:szCs w:val="26"/>
        </w:rPr>
        <w:t xml:space="preserve"> января</w:t>
      </w:r>
      <w:r w:rsidR="009B1BB6">
        <w:rPr>
          <w:rFonts w:ascii="Times New Roman" w:hAnsi="Times New Roman"/>
          <w:b/>
          <w:sz w:val="26"/>
          <w:szCs w:val="26"/>
        </w:rPr>
        <w:t xml:space="preserve"> 20</w:t>
      </w:r>
      <w:r>
        <w:rPr>
          <w:rFonts w:ascii="Times New Roman" w:hAnsi="Times New Roman"/>
          <w:b/>
          <w:sz w:val="26"/>
          <w:szCs w:val="26"/>
        </w:rPr>
        <w:t>20</w:t>
      </w:r>
      <w:r w:rsidR="00387D3D" w:rsidRPr="009A1421">
        <w:rPr>
          <w:rFonts w:ascii="Times New Roman" w:hAnsi="Times New Roman"/>
          <w:b/>
          <w:sz w:val="26"/>
          <w:szCs w:val="26"/>
        </w:rPr>
        <w:t xml:space="preserve"> года</w:t>
      </w:r>
      <w:r w:rsidR="00387D3D" w:rsidRPr="009A1421">
        <w:rPr>
          <w:rFonts w:ascii="Times New Roman" w:hAnsi="Times New Roman"/>
          <w:b/>
          <w:sz w:val="26"/>
          <w:szCs w:val="26"/>
        </w:rPr>
        <w:tab/>
      </w:r>
      <w:r w:rsidR="00387D3D" w:rsidRPr="009A1421">
        <w:rPr>
          <w:rFonts w:ascii="Times New Roman" w:hAnsi="Times New Roman"/>
          <w:b/>
          <w:sz w:val="26"/>
          <w:szCs w:val="26"/>
        </w:rPr>
        <w:tab/>
      </w:r>
      <w:r w:rsidR="00387D3D" w:rsidRPr="009A1421">
        <w:rPr>
          <w:rFonts w:ascii="Times New Roman" w:hAnsi="Times New Roman"/>
          <w:b/>
          <w:sz w:val="26"/>
          <w:szCs w:val="26"/>
        </w:rPr>
        <w:tab/>
      </w:r>
      <w:r w:rsidR="00387D3D" w:rsidRPr="009A1421">
        <w:rPr>
          <w:rFonts w:ascii="Times New Roman" w:hAnsi="Times New Roman"/>
          <w:b/>
          <w:sz w:val="26"/>
          <w:szCs w:val="26"/>
        </w:rPr>
        <w:tab/>
      </w:r>
      <w:r w:rsidR="00387D3D" w:rsidRPr="009A1421">
        <w:rPr>
          <w:rFonts w:ascii="Times New Roman" w:hAnsi="Times New Roman"/>
          <w:b/>
          <w:sz w:val="26"/>
          <w:szCs w:val="26"/>
        </w:rPr>
        <w:tab/>
      </w:r>
      <w:r w:rsidR="00387D3D" w:rsidRPr="009A1421">
        <w:rPr>
          <w:rFonts w:ascii="Times New Roman" w:hAnsi="Times New Roman"/>
          <w:b/>
          <w:sz w:val="26"/>
          <w:szCs w:val="26"/>
        </w:rPr>
        <w:tab/>
        <w:t xml:space="preserve">                                       №</w:t>
      </w:r>
      <w:r w:rsidR="00A93FA6">
        <w:rPr>
          <w:rFonts w:ascii="Times New Roman" w:hAnsi="Times New Roman"/>
          <w:b/>
          <w:sz w:val="26"/>
          <w:szCs w:val="26"/>
        </w:rPr>
        <w:t>1</w:t>
      </w:r>
    </w:p>
    <w:p w:rsidR="00387D3D" w:rsidRPr="009A1421" w:rsidRDefault="00387D3D" w:rsidP="00E86B21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387D3D" w:rsidRPr="009A1421" w:rsidRDefault="00387D3D" w:rsidP="00E86B21">
      <w:pPr>
        <w:spacing w:after="0"/>
        <w:outlineLvl w:val="0"/>
        <w:rPr>
          <w:rFonts w:ascii="Times New Roman" w:hAnsi="Times New Roman"/>
          <w:b/>
          <w:sz w:val="26"/>
          <w:szCs w:val="26"/>
        </w:rPr>
      </w:pPr>
      <w:r w:rsidRPr="009A1421">
        <w:rPr>
          <w:rFonts w:ascii="Times New Roman" w:hAnsi="Times New Roman"/>
          <w:b/>
          <w:sz w:val="26"/>
          <w:szCs w:val="26"/>
        </w:rPr>
        <w:t>В 1</w:t>
      </w:r>
      <w:r>
        <w:rPr>
          <w:rFonts w:ascii="Times New Roman" w:hAnsi="Times New Roman"/>
          <w:b/>
          <w:sz w:val="26"/>
          <w:szCs w:val="26"/>
        </w:rPr>
        <w:t>7.00</w:t>
      </w:r>
    </w:p>
    <w:p w:rsidR="00387D3D" w:rsidRPr="009A1421" w:rsidRDefault="00387D3D" w:rsidP="00E86B21">
      <w:pPr>
        <w:spacing w:after="0"/>
        <w:outlineLvl w:val="0"/>
        <w:rPr>
          <w:rFonts w:ascii="Times New Roman" w:hAnsi="Times New Roman"/>
          <w:b/>
          <w:sz w:val="26"/>
          <w:szCs w:val="26"/>
        </w:rPr>
      </w:pPr>
      <w:r w:rsidRPr="009A1421">
        <w:rPr>
          <w:rFonts w:ascii="Times New Roman" w:hAnsi="Times New Roman"/>
          <w:b/>
          <w:sz w:val="26"/>
          <w:szCs w:val="26"/>
        </w:rPr>
        <w:t xml:space="preserve">Администрация </w:t>
      </w:r>
      <w:proofErr w:type="spellStart"/>
      <w:r w:rsidRPr="009A1421">
        <w:rPr>
          <w:rFonts w:ascii="Times New Roman" w:hAnsi="Times New Roman"/>
          <w:b/>
          <w:sz w:val="26"/>
          <w:szCs w:val="26"/>
        </w:rPr>
        <w:t>с.п</w:t>
      </w:r>
      <w:proofErr w:type="spellEnd"/>
      <w:r w:rsidRPr="009A1421">
        <w:rPr>
          <w:rFonts w:ascii="Times New Roman" w:hAnsi="Times New Roman"/>
          <w:b/>
          <w:sz w:val="26"/>
          <w:szCs w:val="26"/>
        </w:rPr>
        <w:t>. Сентябрьский</w:t>
      </w:r>
    </w:p>
    <w:p w:rsidR="00387D3D" w:rsidRPr="009A1421" w:rsidRDefault="00387D3D" w:rsidP="00E86B21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387D3D" w:rsidRPr="009A1421" w:rsidRDefault="00387D3D" w:rsidP="00E86B21">
      <w:pPr>
        <w:spacing w:after="0"/>
        <w:outlineLvl w:val="0"/>
        <w:rPr>
          <w:rFonts w:ascii="Times New Roman" w:hAnsi="Times New Roman"/>
          <w:b/>
          <w:sz w:val="26"/>
          <w:szCs w:val="26"/>
        </w:rPr>
      </w:pPr>
      <w:r w:rsidRPr="009A1421">
        <w:rPr>
          <w:rFonts w:ascii="Times New Roman" w:hAnsi="Times New Roman"/>
          <w:b/>
          <w:sz w:val="26"/>
          <w:szCs w:val="26"/>
        </w:rPr>
        <w:t>Председательствует:</w:t>
      </w:r>
    </w:p>
    <w:p w:rsidR="00387D3D" w:rsidRPr="002A5EFB" w:rsidRDefault="00387D3D" w:rsidP="00B7668D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Pr="002A5EFB">
        <w:rPr>
          <w:rFonts w:ascii="Times New Roman" w:hAnsi="Times New Roman"/>
          <w:sz w:val="26"/>
          <w:szCs w:val="26"/>
        </w:rPr>
        <w:t>редседател</w:t>
      </w:r>
      <w:r>
        <w:rPr>
          <w:rFonts w:ascii="Times New Roman" w:hAnsi="Times New Roman"/>
          <w:sz w:val="26"/>
          <w:szCs w:val="26"/>
        </w:rPr>
        <w:t>ь</w:t>
      </w:r>
      <w:r w:rsidRPr="002A5EFB">
        <w:rPr>
          <w:rFonts w:ascii="Times New Roman" w:hAnsi="Times New Roman"/>
          <w:sz w:val="26"/>
          <w:szCs w:val="26"/>
        </w:rPr>
        <w:t xml:space="preserve">  Общественного Совета с</w:t>
      </w:r>
      <w:r>
        <w:rPr>
          <w:rFonts w:ascii="Times New Roman" w:hAnsi="Times New Roman"/>
          <w:sz w:val="26"/>
          <w:szCs w:val="26"/>
        </w:rPr>
        <w:t>ельского поселения Сентябрьский - Кичигина Тамара Федоровна</w:t>
      </w:r>
    </w:p>
    <w:p w:rsidR="00387D3D" w:rsidRPr="004C3E63" w:rsidRDefault="00387D3D" w:rsidP="009D3DC6">
      <w:pPr>
        <w:spacing w:after="0"/>
        <w:rPr>
          <w:rFonts w:ascii="Times New Roman" w:hAnsi="Times New Roman"/>
          <w:b/>
          <w:sz w:val="26"/>
          <w:szCs w:val="26"/>
        </w:rPr>
      </w:pPr>
      <w:r w:rsidRPr="004C3E63">
        <w:rPr>
          <w:rFonts w:ascii="Times New Roman" w:hAnsi="Times New Roman"/>
          <w:b/>
          <w:sz w:val="26"/>
          <w:szCs w:val="26"/>
        </w:rPr>
        <w:t xml:space="preserve">Секретарь </w:t>
      </w:r>
    </w:p>
    <w:p w:rsidR="00387D3D" w:rsidRPr="009A1421" w:rsidRDefault="00387D3D" w:rsidP="009D3DC6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иректор МКУ</w:t>
      </w:r>
      <w:r w:rsidRPr="009A1421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>Жаринова Оксана Адиковна</w:t>
      </w:r>
    </w:p>
    <w:p w:rsidR="00387D3D" w:rsidRDefault="00387D3D" w:rsidP="00E86B21">
      <w:pPr>
        <w:spacing w:after="0"/>
        <w:outlineLvl w:val="0"/>
        <w:rPr>
          <w:rFonts w:ascii="Times New Roman" w:hAnsi="Times New Roman"/>
          <w:sz w:val="26"/>
          <w:szCs w:val="26"/>
        </w:rPr>
      </w:pPr>
    </w:p>
    <w:p w:rsidR="00387D3D" w:rsidRDefault="00387D3D" w:rsidP="00E86B21">
      <w:pPr>
        <w:spacing w:after="0"/>
        <w:outlineLvl w:val="0"/>
        <w:rPr>
          <w:rFonts w:ascii="Times New Roman" w:hAnsi="Times New Roman"/>
          <w:sz w:val="26"/>
          <w:szCs w:val="26"/>
        </w:rPr>
      </w:pPr>
      <w:r w:rsidRPr="009A1421">
        <w:rPr>
          <w:rFonts w:ascii="Times New Roman" w:hAnsi="Times New Roman"/>
          <w:sz w:val="26"/>
          <w:szCs w:val="26"/>
        </w:rPr>
        <w:t xml:space="preserve">Члены Совета – </w:t>
      </w:r>
      <w:r>
        <w:rPr>
          <w:rFonts w:ascii="Times New Roman" w:hAnsi="Times New Roman"/>
          <w:sz w:val="26"/>
          <w:szCs w:val="26"/>
        </w:rPr>
        <w:t>8</w:t>
      </w:r>
      <w:r w:rsidRPr="009A1421">
        <w:rPr>
          <w:rFonts w:ascii="Times New Roman" w:hAnsi="Times New Roman"/>
          <w:sz w:val="26"/>
          <w:szCs w:val="26"/>
        </w:rPr>
        <w:t xml:space="preserve"> человек</w:t>
      </w:r>
    </w:p>
    <w:p w:rsidR="00387D3D" w:rsidRPr="009A1421" w:rsidRDefault="00387D3D" w:rsidP="00E86B21">
      <w:pPr>
        <w:spacing w:after="0"/>
        <w:outlineLvl w:val="0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00"/>
        <w:gridCol w:w="5970"/>
      </w:tblGrid>
      <w:tr w:rsidR="00387D3D" w:rsidRPr="009A1421" w:rsidTr="00831464">
        <w:tc>
          <w:tcPr>
            <w:tcW w:w="3600" w:type="dxa"/>
          </w:tcPr>
          <w:p w:rsidR="00387D3D" w:rsidRPr="009A1421" w:rsidRDefault="00387D3D" w:rsidP="00CF5414">
            <w:pPr>
              <w:pStyle w:val="1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Карачева Юлия Игоревна</w:t>
            </w:r>
          </w:p>
        </w:tc>
        <w:tc>
          <w:tcPr>
            <w:tcW w:w="5970" w:type="dxa"/>
          </w:tcPr>
          <w:p w:rsidR="00387D3D" w:rsidRPr="009A1421" w:rsidRDefault="00387D3D" w:rsidP="00CF5414">
            <w:pPr>
              <w:pStyle w:val="1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- Педагог – психолог «Сентябрьская СОШ»</w:t>
            </w:r>
          </w:p>
        </w:tc>
      </w:tr>
      <w:tr w:rsidR="00387D3D" w:rsidRPr="009A1421" w:rsidTr="00831464">
        <w:tc>
          <w:tcPr>
            <w:tcW w:w="3600" w:type="dxa"/>
          </w:tcPr>
          <w:p w:rsidR="00387D3D" w:rsidRPr="009A1421" w:rsidRDefault="00387D3D" w:rsidP="00CF5414">
            <w:pPr>
              <w:pStyle w:val="1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Колмогорова Ольга Владимировна</w:t>
            </w:r>
          </w:p>
        </w:tc>
        <w:tc>
          <w:tcPr>
            <w:tcW w:w="5970" w:type="dxa"/>
          </w:tcPr>
          <w:p w:rsidR="00387D3D" w:rsidRPr="004E4FD0" w:rsidRDefault="00387D3D" w:rsidP="004E4FD0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4E4FD0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редседатель всероссийского общества инвалидов сельского поселения Сентябрьский</w:t>
            </w:r>
          </w:p>
        </w:tc>
      </w:tr>
      <w:tr w:rsidR="00387D3D" w:rsidRPr="009A1421" w:rsidTr="00831464">
        <w:tc>
          <w:tcPr>
            <w:tcW w:w="3600" w:type="dxa"/>
          </w:tcPr>
          <w:p w:rsidR="00387D3D" w:rsidRPr="006840A9" w:rsidRDefault="001371C5" w:rsidP="00CA0620">
            <w:pPr>
              <w:pStyle w:val="1"/>
              <w:rPr>
                <w:rFonts w:ascii="Times New Roman" w:hAnsi="Times New Roman"/>
                <w:szCs w:val="26"/>
                <w:lang w:val="en-US"/>
              </w:rPr>
            </w:pPr>
            <w:r>
              <w:rPr>
                <w:rFonts w:ascii="Times New Roman" w:hAnsi="Times New Roman"/>
                <w:szCs w:val="26"/>
              </w:rPr>
              <w:t>Хитев Валерий Владимирович</w:t>
            </w:r>
          </w:p>
        </w:tc>
        <w:tc>
          <w:tcPr>
            <w:tcW w:w="5970" w:type="dxa"/>
          </w:tcPr>
          <w:p w:rsidR="00387D3D" w:rsidRPr="009A1421" w:rsidRDefault="00387D3D" w:rsidP="00CF5414">
            <w:pPr>
              <w:pStyle w:val="1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- Начальник РЭУ ООО «Промысловик» </w:t>
            </w:r>
          </w:p>
        </w:tc>
      </w:tr>
      <w:tr w:rsidR="00387D3D" w:rsidRPr="009A1421" w:rsidTr="00831464">
        <w:tc>
          <w:tcPr>
            <w:tcW w:w="3600" w:type="dxa"/>
          </w:tcPr>
          <w:p w:rsidR="00387D3D" w:rsidRDefault="0044592E" w:rsidP="00CA0620">
            <w:pPr>
              <w:pStyle w:val="1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Султангалиева Светлана Шакуровна</w:t>
            </w:r>
          </w:p>
        </w:tc>
        <w:tc>
          <w:tcPr>
            <w:tcW w:w="5970" w:type="dxa"/>
          </w:tcPr>
          <w:p w:rsidR="00387D3D" w:rsidRDefault="00387D3D" w:rsidP="00CF5414">
            <w:pPr>
              <w:pStyle w:val="1"/>
              <w:jc w:val="both"/>
              <w:rPr>
                <w:rFonts w:ascii="Times New Roman" w:hAnsi="Times New Roman"/>
                <w:szCs w:val="26"/>
              </w:rPr>
            </w:pPr>
            <w:proofErr w:type="gramStart"/>
            <w:r>
              <w:rPr>
                <w:rFonts w:ascii="Times New Roman" w:hAnsi="Times New Roman"/>
                <w:szCs w:val="26"/>
              </w:rPr>
              <w:t>Заведующий амбулатории</w:t>
            </w:r>
            <w:proofErr w:type="gramEnd"/>
            <w:r>
              <w:rPr>
                <w:rFonts w:ascii="Times New Roman" w:hAnsi="Times New Roman"/>
                <w:szCs w:val="26"/>
              </w:rPr>
              <w:t xml:space="preserve"> сельского поселения Сентябрьский</w:t>
            </w:r>
          </w:p>
        </w:tc>
      </w:tr>
      <w:tr w:rsidR="00387D3D" w:rsidRPr="009A1421" w:rsidTr="00831464">
        <w:trPr>
          <w:trHeight w:val="330"/>
        </w:trPr>
        <w:tc>
          <w:tcPr>
            <w:tcW w:w="3600" w:type="dxa"/>
          </w:tcPr>
          <w:p w:rsidR="00387D3D" w:rsidRPr="009A1421" w:rsidRDefault="00387D3D" w:rsidP="00CF5414">
            <w:pPr>
              <w:pStyle w:val="1"/>
              <w:rPr>
                <w:rFonts w:ascii="Times New Roman" w:hAnsi="Times New Roman"/>
                <w:szCs w:val="26"/>
              </w:rPr>
            </w:pPr>
            <w:r w:rsidRPr="009A1421">
              <w:rPr>
                <w:rFonts w:ascii="Times New Roman" w:hAnsi="Times New Roman"/>
                <w:szCs w:val="26"/>
              </w:rPr>
              <w:t>Скосырева Асьма Ойсовна</w:t>
            </w:r>
          </w:p>
        </w:tc>
        <w:tc>
          <w:tcPr>
            <w:tcW w:w="5970" w:type="dxa"/>
          </w:tcPr>
          <w:p w:rsidR="00387D3D" w:rsidRPr="009A1421" w:rsidRDefault="00387D3D" w:rsidP="00A74BA3">
            <w:pPr>
              <w:pStyle w:val="1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- </w:t>
            </w:r>
            <w:r w:rsidRPr="001D421F">
              <w:rPr>
                <w:rFonts w:ascii="Times New Roman" w:hAnsi="Times New Roman"/>
                <w:szCs w:val="26"/>
              </w:rPr>
              <w:t>Председатель Совета ветеранов</w:t>
            </w:r>
            <w:r>
              <w:rPr>
                <w:rFonts w:ascii="Times New Roman" w:hAnsi="Times New Roman"/>
                <w:szCs w:val="26"/>
              </w:rPr>
              <w:t xml:space="preserve"> сельского поселения Сентябрьский </w:t>
            </w:r>
          </w:p>
        </w:tc>
      </w:tr>
      <w:tr w:rsidR="00387D3D" w:rsidRPr="009A1421" w:rsidTr="00831464">
        <w:trPr>
          <w:trHeight w:val="330"/>
        </w:trPr>
        <w:tc>
          <w:tcPr>
            <w:tcW w:w="3600" w:type="dxa"/>
          </w:tcPr>
          <w:p w:rsidR="00387D3D" w:rsidRPr="009A1421" w:rsidRDefault="00387D3D" w:rsidP="00CF5414">
            <w:pPr>
              <w:pStyle w:val="1"/>
              <w:rPr>
                <w:rFonts w:ascii="Times New Roman" w:hAnsi="Times New Roman"/>
                <w:szCs w:val="26"/>
              </w:rPr>
            </w:pPr>
            <w:r w:rsidRPr="001B6ED3">
              <w:rPr>
                <w:rFonts w:ascii="Times New Roman" w:hAnsi="Times New Roman"/>
                <w:szCs w:val="26"/>
              </w:rPr>
              <w:t>Вдовина Ольга Валерьевна</w:t>
            </w:r>
          </w:p>
        </w:tc>
        <w:tc>
          <w:tcPr>
            <w:tcW w:w="5970" w:type="dxa"/>
          </w:tcPr>
          <w:p w:rsidR="00387D3D" w:rsidRDefault="00387D3D" w:rsidP="00CF5414">
            <w:pPr>
              <w:pStyle w:val="1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- Заведующая НРМДОБУ «Солнышко»,</w:t>
            </w:r>
            <w:r w:rsidRPr="001D421F">
              <w:rPr>
                <w:rFonts w:ascii="Times New Roman" w:hAnsi="Times New Roman"/>
                <w:szCs w:val="26"/>
              </w:rPr>
              <w:t xml:space="preserve"> </w:t>
            </w:r>
            <w:r>
              <w:rPr>
                <w:rFonts w:ascii="Times New Roman" w:hAnsi="Times New Roman"/>
                <w:szCs w:val="26"/>
              </w:rPr>
              <w:t>р</w:t>
            </w:r>
            <w:r w:rsidRPr="001D421F">
              <w:rPr>
                <w:rFonts w:ascii="Times New Roman" w:hAnsi="Times New Roman"/>
                <w:szCs w:val="26"/>
              </w:rPr>
              <w:t>уководитель общественного молодежного объединения «Молодая Гвардия»</w:t>
            </w:r>
          </w:p>
        </w:tc>
      </w:tr>
    </w:tbl>
    <w:p w:rsidR="00387D3D" w:rsidRDefault="00387D3D" w:rsidP="0056780C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8A3E91" w:rsidRPr="007D777C" w:rsidRDefault="00117E65" w:rsidP="0056780C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AB66A4" w:rsidRDefault="00387D3D" w:rsidP="009B1BB6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риглашенные: </w:t>
      </w:r>
    </w:p>
    <w:p w:rsidR="00AB66A4" w:rsidRPr="00AB66A4" w:rsidRDefault="00AB66A4" w:rsidP="009B1BB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AB66A4">
        <w:rPr>
          <w:rFonts w:ascii="Times New Roman" w:hAnsi="Times New Roman"/>
          <w:sz w:val="26"/>
          <w:szCs w:val="26"/>
        </w:rPr>
        <w:t xml:space="preserve">Светлаков А.В. – глава сельского поселения </w:t>
      </w:r>
      <w:proofErr w:type="gramStart"/>
      <w:r w:rsidRPr="00AB66A4">
        <w:rPr>
          <w:rFonts w:ascii="Times New Roman" w:hAnsi="Times New Roman"/>
          <w:sz w:val="26"/>
          <w:szCs w:val="26"/>
        </w:rPr>
        <w:t>Сентябрьский</w:t>
      </w:r>
      <w:proofErr w:type="gramEnd"/>
      <w:r>
        <w:rPr>
          <w:rFonts w:ascii="Times New Roman" w:hAnsi="Times New Roman"/>
          <w:sz w:val="26"/>
          <w:szCs w:val="26"/>
        </w:rPr>
        <w:t>;</w:t>
      </w:r>
    </w:p>
    <w:p w:rsidR="00387D3D" w:rsidRDefault="00AB66A4" w:rsidP="009B1BB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идорова Т.А. – директор НРМОБУ «Сентябрьская СОШ»;</w:t>
      </w:r>
    </w:p>
    <w:p w:rsidR="001E52BB" w:rsidRDefault="001E52BB" w:rsidP="00FB08AA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дточий М.А.  - заместитель главы сельского поселения Сентябрьский</w:t>
      </w:r>
      <w:r w:rsidR="00AB66A4">
        <w:rPr>
          <w:rFonts w:ascii="Times New Roman" w:hAnsi="Times New Roman"/>
          <w:sz w:val="26"/>
          <w:szCs w:val="26"/>
        </w:rPr>
        <w:t>.</w:t>
      </w:r>
    </w:p>
    <w:p w:rsidR="00387D3D" w:rsidRPr="007B4067" w:rsidRDefault="00387D3D" w:rsidP="002253D5">
      <w:pPr>
        <w:spacing w:after="0"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:rsidR="006918F2" w:rsidRDefault="006918F2" w:rsidP="002253D5">
      <w:pPr>
        <w:spacing w:after="0"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:rsidR="00387D3D" w:rsidRDefault="00387D3D" w:rsidP="002253D5">
      <w:pPr>
        <w:spacing w:after="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9A1421">
        <w:rPr>
          <w:rFonts w:ascii="Times New Roman" w:hAnsi="Times New Roman"/>
          <w:b/>
          <w:sz w:val="26"/>
          <w:szCs w:val="26"/>
        </w:rPr>
        <w:t>Повестка дня:</w:t>
      </w:r>
    </w:p>
    <w:p w:rsidR="00AB66A4" w:rsidRPr="00AB66A4" w:rsidRDefault="00AB66A4" w:rsidP="00FB4FAF">
      <w:pPr>
        <w:numPr>
          <w:ilvl w:val="0"/>
          <w:numId w:val="39"/>
        </w:numPr>
        <w:suppressAutoHyphens/>
        <w:spacing w:after="0" w:line="240" w:lineRule="auto"/>
        <w:ind w:right="-1"/>
        <w:jc w:val="both"/>
        <w:rPr>
          <w:rFonts w:ascii="Times New Roman" w:hAnsi="Times New Roman"/>
          <w:i/>
          <w:sz w:val="26"/>
          <w:szCs w:val="26"/>
        </w:rPr>
      </w:pPr>
      <w:proofErr w:type="gramStart"/>
      <w:r w:rsidRPr="00AB66A4">
        <w:rPr>
          <w:rFonts w:ascii="Times New Roman" w:hAnsi="Times New Roman"/>
          <w:bCs/>
          <w:sz w:val="26"/>
          <w:szCs w:val="26"/>
        </w:rPr>
        <w:t>Контроль за</w:t>
      </w:r>
      <w:proofErr w:type="gramEnd"/>
      <w:r w:rsidRPr="00AB66A4">
        <w:rPr>
          <w:rFonts w:ascii="Times New Roman" w:hAnsi="Times New Roman"/>
          <w:bCs/>
          <w:sz w:val="26"/>
          <w:szCs w:val="26"/>
        </w:rPr>
        <w:t xml:space="preserve"> уборкой снежных масс. </w:t>
      </w:r>
    </w:p>
    <w:p w:rsidR="00AB66A4" w:rsidRDefault="00AB66A4" w:rsidP="00AB66A4">
      <w:pPr>
        <w:suppressAutoHyphens/>
        <w:spacing w:after="0" w:line="240" w:lineRule="auto"/>
        <w:ind w:right="-1"/>
        <w:jc w:val="both"/>
        <w:rPr>
          <w:rFonts w:ascii="Times New Roman" w:hAnsi="Times New Roman"/>
          <w:i/>
          <w:sz w:val="26"/>
          <w:szCs w:val="26"/>
        </w:rPr>
      </w:pPr>
    </w:p>
    <w:p w:rsidR="00FB4FAF" w:rsidRPr="00AB66A4" w:rsidRDefault="00FB4FAF" w:rsidP="00AB66A4">
      <w:pPr>
        <w:suppressAutoHyphens/>
        <w:spacing w:after="0" w:line="240" w:lineRule="auto"/>
        <w:ind w:right="-1"/>
        <w:jc w:val="both"/>
        <w:rPr>
          <w:rFonts w:ascii="Times New Roman" w:hAnsi="Times New Roman"/>
          <w:i/>
          <w:sz w:val="26"/>
          <w:szCs w:val="26"/>
        </w:rPr>
      </w:pPr>
      <w:r w:rsidRPr="00AB66A4">
        <w:rPr>
          <w:rFonts w:ascii="Times New Roman" w:hAnsi="Times New Roman"/>
          <w:bCs/>
          <w:i/>
          <w:sz w:val="26"/>
          <w:szCs w:val="26"/>
        </w:rPr>
        <w:t xml:space="preserve">Докладывает: </w:t>
      </w:r>
      <w:r w:rsidR="00E604E9" w:rsidRPr="00AB66A4">
        <w:rPr>
          <w:rFonts w:ascii="Times New Roman" w:hAnsi="Times New Roman"/>
          <w:i/>
          <w:sz w:val="26"/>
          <w:szCs w:val="26"/>
        </w:rPr>
        <w:t xml:space="preserve"> </w:t>
      </w:r>
      <w:r w:rsidR="00A204D9" w:rsidRPr="00AB66A4">
        <w:rPr>
          <w:rFonts w:ascii="Times New Roman" w:hAnsi="Times New Roman"/>
          <w:i/>
          <w:sz w:val="26"/>
          <w:szCs w:val="26"/>
        </w:rPr>
        <w:t>Глава поселения А.В.</w:t>
      </w:r>
      <w:r w:rsidR="00A43D6C" w:rsidRPr="00AB66A4">
        <w:rPr>
          <w:rFonts w:ascii="Times New Roman" w:hAnsi="Times New Roman"/>
          <w:i/>
          <w:sz w:val="26"/>
          <w:szCs w:val="26"/>
        </w:rPr>
        <w:t xml:space="preserve"> </w:t>
      </w:r>
      <w:r w:rsidR="00A204D9" w:rsidRPr="00AB66A4">
        <w:rPr>
          <w:rFonts w:ascii="Times New Roman" w:hAnsi="Times New Roman"/>
          <w:i/>
          <w:sz w:val="26"/>
          <w:szCs w:val="26"/>
        </w:rPr>
        <w:t>Светлаков</w:t>
      </w:r>
    </w:p>
    <w:p w:rsidR="006918F2" w:rsidRDefault="006918F2" w:rsidP="0020168B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1E52BB" w:rsidRDefault="001E52BB" w:rsidP="0020168B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1E52BB" w:rsidRDefault="00AB66A4" w:rsidP="001E52BB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Обсуждение 18 фестиваля солдатской песни, об участии в призовом фонде.</w:t>
      </w:r>
    </w:p>
    <w:p w:rsidR="00AB66A4" w:rsidRDefault="00AB66A4" w:rsidP="00AB66A4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1E52BB" w:rsidRDefault="001E52BB" w:rsidP="00AB66A4">
      <w:pPr>
        <w:spacing w:after="0" w:line="240" w:lineRule="auto"/>
        <w:jc w:val="both"/>
        <w:rPr>
          <w:rFonts w:ascii="Times New Roman" w:hAnsi="Times New Roman"/>
          <w:bCs/>
          <w:i/>
          <w:sz w:val="26"/>
          <w:szCs w:val="26"/>
        </w:rPr>
      </w:pPr>
      <w:r w:rsidRPr="001E52BB">
        <w:rPr>
          <w:rFonts w:ascii="Times New Roman" w:hAnsi="Times New Roman"/>
          <w:bCs/>
          <w:i/>
          <w:sz w:val="26"/>
          <w:szCs w:val="26"/>
        </w:rPr>
        <w:t xml:space="preserve">Докладывает:  </w:t>
      </w:r>
      <w:r w:rsidR="00AB66A4">
        <w:rPr>
          <w:rFonts w:ascii="Times New Roman" w:hAnsi="Times New Roman"/>
          <w:bCs/>
          <w:i/>
          <w:sz w:val="26"/>
          <w:szCs w:val="26"/>
        </w:rPr>
        <w:t xml:space="preserve">Сидорова Т.А. - </w:t>
      </w:r>
      <w:r>
        <w:rPr>
          <w:rFonts w:ascii="Times New Roman" w:hAnsi="Times New Roman"/>
          <w:bCs/>
          <w:i/>
          <w:sz w:val="26"/>
          <w:szCs w:val="26"/>
        </w:rPr>
        <w:t xml:space="preserve"> </w:t>
      </w:r>
      <w:r w:rsidR="00AB66A4" w:rsidRPr="00AB66A4">
        <w:rPr>
          <w:rFonts w:ascii="Times New Roman" w:hAnsi="Times New Roman"/>
          <w:bCs/>
          <w:i/>
          <w:sz w:val="26"/>
          <w:szCs w:val="26"/>
        </w:rPr>
        <w:t>директор НРМОБУ «Сентябрьская СОШ»</w:t>
      </w:r>
      <w:r w:rsidR="00AB66A4">
        <w:rPr>
          <w:rFonts w:ascii="Times New Roman" w:hAnsi="Times New Roman"/>
          <w:bCs/>
          <w:i/>
          <w:sz w:val="26"/>
          <w:szCs w:val="26"/>
        </w:rPr>
        <w:t>.</w:t>
      </w:r>
    </w:p>
    <w:p w:rsidR="00AB66A4" w:rsidRPr="001E52BB" w:rsidRDefault="00AB66A4" w:rsidP="001E52BB">
      <w:pPr>
        <w:spacing w:after="0" w:line="240" w:lineRule="auto"/>
        <w:ind w:left="1069"/>
        <w:jc w:val="both"/>
        <w:rPr>
          <w:rFonts w:ascii="Times New Roman" w:hAnsi="Times New Roman"/>
          <w:bCs/>
          <w:i/>
          <w:sz w:val="26"/>
          <w:szCs w:val="26"/>
        </w:rPr>
      </w:pPr>
    </w:p>
    <w:p w:rsidR="00BF3CA0" w:rsidRDefault="00BF3CA0" w:rsidP="00A204D9">
      <w:pPr>
        <w:suppressAutoHyphens/>
        <w:spacing w:after="0" w:line="240" w:lineRule="auto"/>
        <w:jc w:val="both"/>
        <w:rPr>
          <w:rFonts w:ascii="Times New Roman" w:hAnsi="Times New Roman"/>
          <w:bCs/>
          <w:i/>
          <w:sz w:val="26"/>
          <w:szCs w:val="26"/>
        </w:rPr>
      </w:pPr>
    </w:p>
    <w:p w:rsidR="00AB66A4" w:rsidRDefault="00421FFB" w:rsidP="00AB66A4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Сохранность малых архитектурных форм снежного городка.</w:t>
      </w:r>
    </w:p>
    <w:p w:rsidR="00AB66A4" w:rsidRDefault="00AB66A4" w:rsidP="00AB66A4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AB66A4" w:rsidRPr="00AB66A4" w:rsidRDefault="00AB66A4" w:rsidP="00AB66A4">
      <w:pPr>
        <w:rPr>
          <w:rFonts w:ascii="Times New Roman" w:hAnsi="Times New Roman"/>
          <w:bCs/>
          <w:i/>
          <w:sz w:val="26"/>
          <w:szCs w:val="26"/>
        </w:rPr>
      </w:pPr>
      <w:r w:rsidRPr="001E52BB">
        <w:rPr>
          <w:rFonts w:ascii="Times New Roman" w:hAnsi="Times New Roman"/>
          <w:bCs/>
          <w:i/>
          <w:sz w:val="26"/>
          <w:szCs w:val="26"/>
        </w:rPr>
        <w:t xml:space="preserve">Докладывает:  </w:t>
      </w:r>
      <w:r w:rsidRPr="00AB66A4">
        <w:rPr>
          <w:rFonts w:ascii="Times New Roman" w:hAnsi="Times New Roman"/>
          <w:bCs/>
          <w:i/>
          <w:sz w:val="26"/>
          <w:szCs w:val="26"/>
        </w:rPr>
        <w:t>Надточий М.А.  - заместитель главы сельского поселения Сентябрьский.</w:t>
      </w:r>
    </w:p>
    <w:p w:rsidR="00AB66A4" w:rsidRDefault="00AB66A4" w:rsidP="00AB66A4">
      <w:pPr>
        <w:spacing w:after="0" w:line="240" w:lineRule="auto"/>
        <w:jc w:val="both"/>
        <w:rPr>
          <w:rFonts w:ascii="Times New Roman" w:hAnsi="Times New Roman"/>
          <w:bCs/>
          <w:i/>
          <w:sz w:val="26"/>
          <w:szCs w:val="26"/>
        </w:rPr>
      </w:pPr>
    </w:p>
    <w:p w:rsidR="00AB66A4" w:rsidRDefault="00AB66A4" w:rsidP="001A0D4B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387D3D" w:rsidRPr="004A6232" w:rsidRDefault="00387D3D" w:rsidP="001A0D4B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вестка дня принята.</w:t>
      </w:r>
    </w:p>
    <w:p w:rsidR="00AB66A4" w:rsidRDefault="00AB66A4" w:rsidP="00BF3CA0">
      <w:pPr>
        <w:pStyle w:val="Style7"/>
        <w:widowControl/>
        <w:tabs>
          <w:tab w:val="center" w:pos="5062"/>
        </w:tabs>
        <w:spacing w:before="36" w:line="240" w:lineRule="auto"/>
        <w:ind w:right="77"/>
        <w:rPr>
          <w:rFonts w:ascii="Times New Roman" w:hAnsi="Times New Roman"/>
          <w:b/>
          <w:sz w:val="26"/>
          <w:szCs w:val="26"/>
          <w:u w:val="single"/>
        </w:rPr>
      </w:pPr>
    </w:p>
    <w:p w:rsidR="00387D3D" w:rsidRPr="00BF3CA0" w:rsidRDefault="00387D3D" w:rsidP="00BF3CA0">
      <w:pPr>
        <w:pStyle w:val="Style7"/>
        <w:widowControl/>
        <w:tabs>
          <w:tab w:val="center" w:pos="5062"/>
        </w:tabs>
        <w:spacing w:before="36" w:line="240" w:lineRule="auto"/>
        <w:ind w:right="77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 xml:space="preserve">По </w:t>
      </w:r>
      <w:r w:rsidR="00117E65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="0096062D">
        <w:rPr>
          <w:rFonts w:ascii="Times New Roman" w:hAnsi="Times New Roman"/>
          <w:b/>
          <w:sz w:val="26"/>
          <w:szCs w:val="26"/>
          <w:u w:val="single"/>
        </w:rPr>
        <w:t xml:space="preserve">первому </w:t>
      </w:r>
      <w:r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Pr="008A1258">
        <w:rPr>
          <w:rFonts w:ascii="Times New Roman" w:hAnsi="Times New Roman"/>
          <w:b/>
          <w:sz w:val="26"/>
          <w:szCs w:val="26"/>
          <w:u w:val="single"/>
        </w:rPr>
        <w:t>вопросу слушали</w:t>
      </w:r>
      <w:r w:rsidR="005108A5">
        <w:rPr>
          <w:rFonts w:ascii="Times New Roman" w:hAnsi="Times New Roman"/>
          <w:b/>
          <w:sz w:val="26"/>
          <w:szCs w:val="26"/>
          <w:u w:val="single"/>
        </w:rPr>
        <w:t>:</w:t>
      </w:r>
    </w:p>
    <w:p w:rsidR="00BF42B3" w:rsidRPr="009C682B" w:rsidRDefault="00117E65" w:rsidP="009C682B">
      <w:pPr>
        <w:pStyle w:val="af3"/>
        <w:rPr>
          <w:color w:val="000000"/>
          <w:sz w:val="27"/>
          <w:szCs w:val="27"/>
        </w:rPr>
      </w:pPr>
      <w:r w:rsidRPr="00BF3CA0">
        <w:rPr>
          <w:bCs/>
          <w:sz w:val="26"/>
          <w:szCs w:val="26"/>
        </w:rPr>
        <w:t xml:space="preserve"> </w:t>
      </w:r>
      <w:r w:rsidR="00E604E9" w:rsidRPr="00BF3CA0">
        <w:rPr>
          <w:bCs/>
          <w:sz w:val="26"/>
          <w:szCs w:val="26"/>
        </w:rPr>
        <w:t xml:space="preserve"> </w:t>
      </w:r>
      <w:r w:rsidR="00A37557" w:rsidRPr="00BF3CA0">
        <w:rPr>
          <w:bCs/>
          <w:sz w:val="26"/>
          <w:szCs w:val="26"/>
        </w:rPr>
        <w:t xml:space="preserve">Светлаков Андрей Владимирович -  </w:t>
      </w:r>
      <w:proofErr w:type="gramStart"/>
      <w:r w:rsidR="00D46F93">
        <w:rPr>
          <w:bCs/>
          <w:sz w:val="26"/>
          <w:szCs w:val="26"/>
        </w:rPr>
        <w:t>Учитывая</w:t>
      </w:r>
      <w:proofErr w:type="gramEnd"/>
      <w:r w:rsidR="00D46F93">
        <w:rPr>
          <w:bCs/>
          <w:sz w:val="26"/>
          <w:szCs w:val="26"/>
        </w:rPr>
        <w:t xml:space="preserve"> что в текущем году наблюдается большое количество осадков в виде снега, </w:t>
      </w:r>
      <w:r w:rsidR="00BD0775">
        <w:rPr>
          <w:bCs/>
          <w:sz w:val="26"/>
          <w:szCs w:val="26"/>
        </w:rPr>
        <w:t xml:space="preserve">уборка снежных масс планируем проводить чаще. В связи с этим между  администрацией сельского поселения Сентябрьский </w:t>
      </w:r>
      <w:proofErr w:type="gramStart"/>
      <w:r w:rsidR="00BD0775">
        <w:rPr>
          <w:bCs/>
          <w:sz w:val="26"/>
          <w:szCs w:val="26"/>
        </w:rPr>
        <w:t>и ООО</w:t>
      </w:r>
      <w:proofErr w:type="gramEnd"/>
      <w:r w:rsidR="00BD0775">
        <w:rPr>
          <w:bCs/>
          <w:sz w:val="26"/>
          <w:szCs w:val="26"/>
        </w:rPr>
        <w:t xml:space="preserve"> «Катунь» был заключен договор на осуществление зимнего содержания автомобильных дорог.</w:t>
      </w:r>
      <w:r w:rsidR="003D311D">
        <w:rPr>
          <w:bCs/>
          <w:sz w:val="26"/>
          <w:szCs w:val="26"/>
        </w:rPr>
        <w:t xml:space="preserve"> </w:t>
      </w:r>
    </w:p>
    <w:p w:rsidR="005108A5" w:rsidRDefault="00387D3D" w:rsidP="00510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A6DB1">
        <w:rPr>
          <w:rFonts w:ascii="Times New Roman" w:hAnsi="Times New Roman"/>
          <w:b/>
          <w:bCs/>
          <w:sz w:val="26"/>
          <w:szCs w:val="26"/>
        </w:rPr>
        <w:t>Решение:</w:t>
      </w:r>
      <w:r w:rsidR="006079DD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E604E9">
        <w:rPr>
          <w:rFonts w:ascii="Times New Roman" w:hAnsi="Times New Roman"/>
          <w:bCs/>
          <w:sz w:val="26"/>
          <w:szCs w:val="26"/>
        </w:rPr>
        <w:t xml:space="preserve"> </w:t>
      </w:r>
      <w:r w:rsidR="00BD0775">
        <w:rPr>
          <w:rFonts w:ascii="Times New Roman" w:hAnsi="Times New Roman"/>
          <w:bCs/>
          <w:sz w:val="26"/>
          <w:szCs w:val="26"/>
        </w:rPr>
        <w:t xml:space="preserve">Информацию принять к сведению, назначить ответственным за </w:t>
      </w:r>
      <w:r w:rsidR="00216F4B">
        <w:rPr>
          <w:rFonts w:ascii="Times New Roman" w:hAnsi="Times New Roman"/>
          <w:bCs/>
          <w:sz w:val="26"/>
          <w:szCs w:val="26"/>
        </w:rPr>
        <w:t xml:space="preserve"> </w:t>
      </w:r>
      <w:r w:rsidR="003D311D">
        <w:rPr>
          <w:rFonts w:ascii="Times New Roman" w:hAnsi="Times New Roman"/>
          <w:bCs/>
          <w:sz w:val="26"/>
          <w:szCs w:val="26"/>
        </w:rPr>
        <w:t xml:space="preserve">осуществления </w:t>
      </w:r>
      <w:proofErr w:type="gramStart"/>
      <w:r w:rsidR="003D311D">
        <w:rPr>
          <w:rFonts w:ascii="Times New Roman" w:hAnsi="Times New Roman"/>
          <w:bCs/>
          <w:sz w:val="26"/>
          <w:szCs w:val="26"/>
        </w:rPr>
        <w:t>контроля за</w:t>
      </w:r>
      <w:proofErr w:type="gramEnd"/>
      <w:r w:rsidR="003D311D">
        <w:rPr>
          <w:rFonts w:ascii="Times New Roman" w:hAnsi="Times New Roman"/>
          <w:bCs/>
          <w:sz w:val="26"/>
          <w:szCs w:val="26"/>
        </w:rPr>
        <w:t xml:space="preserve"> исполнением договорных обязательств А. В. Светлакова.</w:t>
      </w:r>
    </w:p>
    <w:p w:rsidR="004A6232" w:rsidRDefault="004A6232" w:rsidP="00510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96062D" w:rsidRDefault="0096062D" w:rsidP="0096062D">
      <w:pPr>
        <w:pStyle w:val="Style7"/>
        <w:widowControl/>
        <w:spacing w:before="36" w:line="240" w:lineRule="auto"/>
        <w:ind w:right="77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 xml:space="preserve">По  второму   </w:t>
      </w:r>
      <w:r w:rsidRPr="008A1258">
        <w:rPr>
          <w:rFonts w:ascii="Times New Roman" w:hAnsi="Times New Roman"/>
          <w:b/>
          <w:sz w:val="26"/>
          <w:szCs w:val="26"/>
          <w:u w:val="single"/>
        </w:rPr>
        <w:t>вопросу слушали</w:t>
      </w:r>
      <w:r>
        <w:rPr>
          <w:rFonts w:ascii="Times New Roman" w:hAnsi="Times New Roman"/>
          <w:b/>
          <w:sz w:val="26"/>
          <w:szCs w:val="26"/>
          <w:u w:val="single"/>
        </w:rPr>
        <w:t>:</w:t>
      </w:r>
    </w:p>
    <w:p w:rsidR="00027D99" w:rsidRPr="00027D99" w:rsidRDefault="003D311D" w:rsidP="003D311D">
      <w:pPr>
        <w:spacing w:after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идорова Тамара Анатольевна</w:t>
      </w:r>
      <w:r w:rsidR="00B8006A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  <w:shd w:val="clear" w:color="auto" w:fill="FFFFFF"/>
        </w:rPr>
        <w:t>В этом году мы будем проводить 18 фестиваль солдатской песни, посвященный дню защитника отечества, который стал уже традиционным</w:t>
      </w:r>
      <w:proofErr w:type="gramStart"/>
      <w:r>
        <w:rPr>
          <w:rFonts w:ascii="Times New Roman" w:hAnsi="Times New Roman"/>
          <w:sz w:val="26"/>
          <w:szCs w:val="26"/>
          <w:shd w:val="clear" w:color="auto" w:fill="FFFFFF"/>
        </w:rPr>
        <w:t>.</w:t>
      </w:r>
      <w:proofErr w:type="gramEnd"/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Предлагаю руководителям организаций поучаствовать в призовом фонде</w:t>
      </w:r>
      <w:r w:rsidR="00421FFB">
        <w:rPr>
          <w:rFonts w:ascii="Times New Roman" w:hAnsi="Times New Roman"/>
          <w:sz w:val="26"/>
          <w:szCs w:val="26"/>
          <w:shd w:val="clear" w:color="auto" w:fill="FFFFFF"/>
        </w:rPr>
        <w:t xml:space="preserve"> для стимулирования участников фестиваля.</w:t>
      </w:r>
    </w:p>
    <w:p w:rsidR="0096062D" w:rsidRPr="00BF42B3" w:rsidRDefault="0096062D" w:rsidP="00960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1E528A" w:rsidRDefault="0096062D" w:rsidP="001E52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DA6DB1">
        <w:rPr>
          <w:rFonts w:ascii="Times New Roman" w:hAnsi="Times New Roman"/>
          <w:b/>
          <w:bCs/>
          <w:sz w:val="26"/>
          <w:szCs w:val="26"/>
        </w:rPr>
        <w:t>Решение:</w:t>
      </w:r>
      <w:r w:rsidR="00A57984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E604E9">
        <w:rPr>
          <w:rFonts w:ascii="Times New Roman" w:hAnsi="Times New Roman"/>
          <w:bCs/>
          <w:sz w:val="26"/>
          <w:szCs w:val="26"/>
        </w:rPr>
        <w:t xml:space="preserve"> </w:t>
      </w:r>
      <w:r w:rsidR="00421FFB">
        <w:rPr>
          <w:rFonts w:ascii="Times New Roman" w:hAnsi="Times New Roman"/>
          <w:bCs/>
          <w:sz w:val="26"/>
          <w:szCs w:val="26"/>
        </w:rPr>
        <w:t xml:space="preserve">Информацию довести до руководителей организаций. В призовом фонде согласились участвовать А.В. Светлаков – глава сельского поселения Сентябрьский, М.А. Надточий  - заместитель главы сельского поселения Сентябрьский – куратор Совета молодежи </w:t>
      </w:r>
      <w:proofErr w:type="spellStart"/>
      <w:r w:rsidR="00421FFB">
        <w:rPr>
          <w:rFonts w:ascii="Times New Roman" w:hAnsi="Times New Roman"/>
          <w:bCs/>
          <w:sz w:val="26"/>
          <w:szCs w:val="26"/>
        </w:rPr>
        <w:t>с.п</w:t>
      </w:r>
      <w:proofErr w:type="spellEnd"/>
      <w:r w:rsidR="00421FFB">
        <w:rPr>
          <w:rFonts w:ascii="Times New Roman" w:hAnsi="Times New Roman"/>
          <w:bCs/>
          <w:sz w:val="26"/>
          <w:szCs w:val="26"/>
        </w:rPr>
        <w:t>. Сентябрьский.</w:t>
      </w:r>
    </w:p>
    <w:p w:rsidR="00421FFB" w:rsidRPr="00781B7A" w:rsidRDefault="00421FFB" w:rsidP="001E52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21FFB" w:rsidRDefault="00421FFB" w:rsidP="00421FFB">
      <w:pPr>
        <w:pStyle w:val="Style7"/>
        <w:widowControl/>
        <w:spacing w:before="36" w:line="240" w:lineRule="auto"/>
        <w:ind w:right="77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 xml:space="preserve">По  </w:t>
      </w:r>
      <w:r>
        <w:rPr>
          <w:rFonts w:ascii="Times New Roman" w:hAnsi="Times New Roman"/>
          <w:b/>
          <w:sz w:val="26"/>
          <w:szCs w:val="26"/>
          <w:u w:val="single"/>
        </w:rPr>
        <w:t>третье</w:t>
      </w:r>
      <w:r>
        <w:rPr>
          <w:rFonts w:ascii="Times New Roman" w:hAnsi="Times New Roman"/>
          <w:b/>
          <w:sz w:val="26"/>
          <w:szCs w:val="26"/>
          <w:u w:val="single"/>
        </w:rPr>
        <w:t xml:space="preserve">му   </w:t>
      </w:r>
      <w:r w:rsidRPr="008A1258">
        <w:rPr>
          <w:rFonts w:ascii="Times New Roman" w:hAnsi="Times New Roman"/>
          <w:b/>
          <w:sz w:val="26"/>
          <w:szCs w:val="26"/>
          <w:u w:val="single"/>
        </w:rPr>
        <w:t>вопросу слушали</w:t>
      </w:r>
      <w:r>
        <w:rPr>
          <w:rFonts w:ascii="Times New Roman" w:hAnsi="Times New Roman"/>
          <w:b/>
          <w:sz w:val="26"/>
          <w:szCs w:val="26"/>
          <w:u w:val="single"/>
        </w:rPr>
        <w:t>:</w:t>
      </w:r>
    </w:p>
    <w:p w:rsidR="00374034" w:rsidRPr="00374034" w:rsidRDefault="00421FFB" w:rsidP="00374034">
      <w:pPr>
        <w:pStyle w:val="Style7"/>
        <w:spacing w:before="36" w:line="240" w:lineRule="auto"/>
        <w:ind w:right="77"/>
        <w:rPr>
          <w:rFonts w:ascii="Times New Roman" w:hAnsi="Times New Roman"/>
          <w:sz w:val="26"/>
          <w:szCs w:val="26"/>
        </w:rPr>
      </w:pPr>
      <w:r w:rsidRPr="00421FFB">
        <w:rPr>
          <w:rFonts w:ascii="Times New Roman" w:hAnsi="Times New Roman"/>
          <w:sz w:val="26"/>
          <w:szCs w:val="26"/>
        </w:rPr>
        <w:t xml:space="preserve">Надточий Мария Анатольевна </w:t>
      </w:r>
      <w:r>
        <w:rPr>
          <w:rFonts w:ascii="Times New Roman" w:hAnsi="Times New Roman"/>
          <w:sz w:val="26"/>
          <w:szCs w:val="26"/>
        </w:rPr>
        <w:t>–</w:t>
      </w:r>
      <w:r w:rsidRPr="00421FF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Уважаемые члены общественного Совета, </w:t>
      </w:r>
      <w:r w:rsidR="00374034">
        <w:rPr>
          <w:rFonts w:ascii="Times New Roman" w:hAnsi="Times New Roman"/>
          <w:sz w:val="26"/>
          <w:szCs w:val="26"/>
        </w:rPr>
        <w:t>о</w:t>
      </w:r>
      <w:r w:rsidR="00374034" w:rsidRPr="00374034">
        <w:rPr>
          <w:rFonts w:ascii="Times New Roman" w:hAnsi="Times New Roman"/>
          <w:sz w:val="26"/>
          <w:szCs w:val="26"/>
        </w:rPr>
        <w:t xml:space="preserve">бращаю Ваше внимание, что традиционно в ноябре начинается строительство Новогоднего снежного городка на Центральной площади </w:t>
      </w:r>
      <w:r w:rsidR="00374034">
        <w:rPr>
          <w:rFonts w:ascii="Times New Roman" w:hAnsi="Times New Roman"/>
          <w:sz w:val="26"/>
          <w:szCs w:val="26"/>
        </w:rPr>
        <w:t>нашего поселения</w:t>
      </w:r>
      <w:r w:rsidR="00374034" w:rsidRPr="00374034">
        <w:rPr>
          <w:rFonts w:ascii="Times New Roman" w:hAnsi="Times New Roman"/>
          <w:sz w:val="26"/>
          <w:szCs w:val="26"/>
        </w:rPr>
        <w:t xml:space="preserve">. Снежные </w:t>
      </w:r>
      <w:r w:rsidR="00374034">
        <w:rPr>
          <w:rFonts w:ascii="Times New Roman" w:hAnsi="Times New Roman"/>
          <w:sz w:val="26"/>
          <w:szCs w:val="26"/>
        </w:rPr>
        <w:t>фигуры и</w:t>
      </w:r>
      <w:r w:rsidR="00374034" w:rsidRPr="00374034">
        <w:rPr>
          <w:rFonts w:ascii="Times New Roman" w:hAnsi="Times New Roman"/>
          <w:sz w:val="26"/>
          <w:szCs w:val="26"/>
        </w:rPr>
        <w:t xml:space="preserve"> горки – это подарок жителям </w:t>
      </w:r>
      <w:r w:rsidR="00374034">
        <w:rPr>
          <w:rFonts w:ascii="Times New Roman" w:hAnsi="Times New Roman"/>
          <w:sz w:val="26"/>
          <w:szCs w:val="26"/>
        </w:rPr>
        <w:t>поселка</w:t>
      </w:r>
      <w:r w:rsidR="00374034" w:rsidRPr="00374034">
        <w:rPr>
          <w:rFonts w:ascii="Times New Roman" w:hAnsi="Times New Roman"/>
          <w:sz w:val="26"/>
          <w:szCs w:val="26"/>
        </w:rPr>
        <w:t xml:space="preserve"> к Новому году, особенно детям для веселого и активного отдыха и развлечения!!! А к подаркам необходимо относиться бережно!!!! </w:t>
      </w:r>
      <w:proofErr w:type="gramStart"/>
      <w:r w:rsidR="00374034" w:rsidRPr="00374034">
        <w:rPr>
          <w:rFonts w:ascii="Times New Roman" w:hAnsi="Times New Roman"/>
          <w:sz w:val="26"/>
          <w:szCs w:val="26"/>
        </w:rPr>
        <w:t xml:space="preserve">Также обращаю Ваше внимание на то, что в период строительства и до момента сноса (разборки) сооружений Новогоднего снежного городка фигуры из снега, </w:t>
      </w:r>
      <w:r w:rsidR="00374034">
        <w:rPr>
          <w:rFonts w:ascii="Times New Roman" w:hAnsi="Times New Roman"/>
          <w:sz w:val="26"/>
          <w:szCs w:val="26"/>
        </w:rPr>
        <w:t>снежные</w:t>
      </w:r>
      <w:r w:rsidR="00374034" w:rsidRPr="00374034">
        <w:rPr>
          <w:rFonts w:ascii="Times New Roman" w:hAnsi="Times New Roman"/>
          <w:sz w:val="26"/>
          <w:szCs w:val="26"/>
        </w:rPr>
        <w:t xml:space="preserve"> горки и иные сооружения на центральной площади – это муниципальная собственность, и приведение их в непригодность, поломка, разрушение и иные результаты нездоровых развлечений могут быть рассмотрены как совершение правонарушений и преступлений в соответствии с административным и уголовным законодательством</w:t>
      </w:r>
      <w:proofErr w:type="gramEnd"/>
      <w:r w:rsidR="00374034" w:rsidRPr="00374034">
        <w:rPr>
          <w:rFonts w:ascii="Times New Roman" w:hAnsi="Times New Roman"/>
          <w:sz w:val="26"/>
          <w:szCs w:val="26"/>
        </w:rPr>
        <w:t xml:space="preserve"> РФ (ст. 20.1 КоАП РФ «Мелкое хулиганство» и ст. </w:t>
      </w:r>
      <w:r w:rsidR="00374034">
        <w:rPr>
          <w:rFonts w:ascii="Times New Roman" w:hAnsi="Times New Roman"/>
          <w:sz w:val="26"/>
          <w:szCs w:val="26"/>
        </w:rPr>
        <w:t>214 УК РФ «Вандализм»)!!!</w:t>
      </w:r>
    </w:p>
    <w:p w:rsidR="00374034" w:rsidRPr="00374034" w:rsidRDefault="00374034" w:rsidP="00374034">
      <w:pPr>
        <w:pStyle w:val="Style7"/>
        <w:spacing w:before="36" w:line="240" w:lineRule="auto"/>
        <w:ind w:right="77"/>
        <w:rPr>
          <w:rFonts w:ascii="Times New Roman" w:hAnsi="Times New Roman"/>
          <w:sz w:val="26"/>
          <w:szCs w:val="26"/>
        </w:rPr>
      </w:pPr>
      <w:r w:rsidRPr="00374034">
        <w:rPr>
          <w:rFonts w:ascii="Times New Roman" w:hAnsi="Times New Roman"/>
          <w:sz w:val="26"/>
          <w:szCs w:val="26"/>
        </w:rPr>
        <w:t>В целях предотвращения случае</w:t>
      </w:r>
      <w:r>
        <w:rPr>
          <w:rFonts w:ascii="Times New Roman" w:hAnsi="Times New Roman"/>
          <w:sz w:val="26"/>
          <w:szCs w:val="26"/>
        </w:rPr>
        <w:t>в</w:t>
      </w:r>
      <w:r w:rsidRPr="00374034">
        <w:rPr>
          <w:rFonts w:ascii="Times New Roman" w:hAnsi="Times New Roman"/>
          <w:sz w:val="26"/>
          <w:szCs w:val="26"/>
        </w:rPr>
        <w:t xml:space="preserve"> хулиганства и вандализма на период строительства и функционирования Новогоднего снежного городка </w:t>
      </w:r>
      <w:r>
        <w:rPr>
          <w:rFonts w:ascii="Times New Roman" w:hAnsi="Times New Roman"/>
          <w:sz w:val="26"/>
          <w:szCs w:val="26"/>
        </w:rPr>
        <w:t xml:space="preserve">предлагаю </w:t>
      </w:r>
      <w:r w:rsidRPr="00374034">
        <w:rPr>
          <w:rFonts w:ascii="Times New Roman" w:hAnsi="Times New Roman"/>
          <w:sz w:val="26"/>
          <w:szCs w:val="26"/>
        </w:rPr>
        <w:t>уси</w:t>
      </w:r>
      <w:r>
        <w:rPr>
          <w:rFonts w:ascii="Times New Roman" w:hAnsi="Times New Roman"/>
          <w:sz w:val="26"/>
          <w:szCs w:val="26"/>
        </w:rPr>
        <w:t>лить</w:t>
      </w:r>
      <w:r w:rsidRPr="00374034">
        <w:rPr>
          <w:rFonts w:ascii="Times New Roman" w:hAnsi="Times New Roman"/>
          <w:sz w:val="26"/>
          <w:szCs w:val="26"/>
        </w:rPr>
        <w:t xml:space="preserve"> система видеонаблюдения за общественным порядком и дежурство патрулей на Центральной площ</w:t>
      </w:r>
      <w:r>
        <w:rPr>
          <w:rFonts w:ascii="Times New Roman" w:hAnsi="Times New Roman"/>
          <w:sz w:val="26"/>
          <w:szCs w:val="26"/>
        </w:rPr>
        <w:t>ади,  рекомендовать руководителям школьных и дошкольных учреждений провести беседу с ребятами.</w:t>
      </w:r>
    </w:p>
    <w:p w:rsidR="00374034" w:rsidRPr="00374034" w:rsidRDefault="00374034" w:rsidP="00374034">
      <w:pPr>
        <w:pStyle w:val="Style7"/>
        <w:spacing w:before="36" w:line="240" w:lineRule="auto"/>
        <w:ind w:right="77"/>
        <w:rPr>
          <w:rFonts w:ascii="Times New Roman" w:hAnsi="Times New Roman"/>
          <w:sz w:val="26"/>
          <w:szCs w:val="26"/>
        </w:rPr>
      </w:pPr>
    </w:p>
    <w:p w:rsidR="00374034" w:rsidRPr="00374034" w:rsidRDefault="00374034" w:rsidP="00374034">
      <w:pPr>
        <w:pStyle w:val="Style7"/>
        <w:spacing w:before="36" w:line="240" w:lineRule="auto"/>
        <w:ind w:right="7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Pr="00374034">
        <w:rPr>
          <w:rFonts w:ascii="Times New Roman" w:hAnsi="Times New Roman"/>
          <w:sz w:val="26"/>
          <w:szCs w:val="26"/>
        </w:rPr>
        <w:t>ризыва</w:t>
      </w:r>
      <w:r>
        <w:rPr>
          <w:rFonts w:ascii="Times New Roman" w:hAnsi="Times New Roman"/>
          <w:sz w:val="26"/>
          <w:szCs w:val="26"/>
        </w:rPr>
        <w:t>я</w:t>
      </w:r>
      <w:r w:rsidRPr="00374034">
        <w:rPr>
          <w:rFonts w:ascii="Times New Roman" w:hAnsi="Times New Roman"/>
          <w:sz w:val="26"/>
          <w:szCs w:val="26"/>
        </w:rPr>
        <w:t xml:space="preserve"> как можно дольше сохранять красоту «новогодней сказки» и продлить радость от прогулок и здоровых зимних развлечений на Центральной площади!!!</w:t>
      </w:r>
    </w:p>
    <w:p w:rsidR="00374034" w:rsidRDefault="00374034" w:rsidP="00374034">
      <w:pPr>
        <w:pStyle w:val="Style7"/>
        <w:spacing w:before="36" w:line="240" w:lineRule="auto"/>
        <w:ind w:right="77"/>
        <w:rPr>
          <w:rFonts w:ascii="Times New Roman" w:hAnsi="Times New Roman"/>
          <w:sz w:val="26"/>
          <w:szCs w:val="26"/>
        </w:rPr>
      </w:pPr>
    </w:p>
    <w:p w:rsidR="00374034" w:rsidRDefault="00374034" w:rsidP="00374034">
      <w:pPr>
        <w:pStyle w:val="Style7"/>
        <w:spacing w:before="36" w:line="240" w:lineRule="auto"/>
        <w:ind w:right="77"/>
        <w:rPr>
          <w:rFonts w:ascii="Times New Roman" w:hAnsi="Times New Roman"/>
          <w:sz w:val="26"/>
          <w:szCs w:val="26"/>
        </w:rPr>
      </w:pPr>
    </w:p>
    <w:p w:rsidR="00374034" w:rsidRDefault="00374034" w:rsidP="00374034">
      <w:pPr>
        <w:pStyle w:val="Style7"/>
        <w:spacing w:before="36" w:line="240" w:lineRule="auto"/>
        <w:ind w:right="77"/>
        <w:rPr>
          <w:rFonts w:ascii="Times New Roman" w:hAnsi="Times New Roman"/>
          <w:sz w:val="26"/>
          <w:szCs w:val="26"/>
        </w:rPr>
      </w:pPr>
    </w:p>
    <w:p w:rsidR="00374034" w:rsidRPr="00374034" w:rsidRDefault="00374034" w:rsidP="00374034">
      <w:pPr>
        <w:pStyle w:val="Style7"/>
        <w:spacing w:before="36" w:line="240" w:lineRule="auto"/>
        <w:ind w:right="77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387D3D" w:rsidRDefault="00387D3D" w:rsidP="00421614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Pr="002A5EFB">
        <w:rPr>
          <w:rFonts w:ascii="Times New Roman" w:hAnsi="Times New Roman"/>
          <w:sz w:val="26"/>
          <w:szCs w:val="26"/>
        </w:rPr>
        <w:t>редседател</w:t>
      </w:r>
      <w:r>
        <w:rPr>
          <w:rFonts w:ascii="Times New Roman" w:hAnsi="Times New Roman"/>
          <w:sz w:val="26"/>
          <w:szCs w:val="26"/>
        </w:rPr>
        <w:t>ь</w:t>
      </w:r>
      <w:r w:rsidRPr="002A5EFB">
        <w:rPr>
          <w:rFonts w:ascii="Times New Roman" w:hAnsi="Times New Roman"/>
          <w:sz w:val="26"/>
          <w:szCs w:val="26"/>
        </w:rPr>
        <w:t xml:space="preserve">  Общественного Совета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Т.Ф.</w:t>
      </w:r>
      <w:r w:rsidRPr="002A5EF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Кичигина </w:t>
      </w:r>
    </w:p>
    <w:p w:rsidR="00387D3D" w:rsidRPr="002A5EFB" w:rsidRDefault="00387D3D" w:rsidP="0042161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2A5EFB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 xml:space="preserve">ельского поселения </w:t>
      </w:r>
      <w:proofErr w:type="gramStart"/>
      <w:r>
        <w:rPr>
          <w:rFonts w:ascii="Times New Roman" w:hAnsi="Times New Roman"/>
          <w:sz w:val="26"/>
          <w:szCs w:val="26"/>
        </w:rPr>
        <w:t>Сентябрьский</w:t>
      </w:r>
      <w:proofErr w:type="gramEnd"/>
      <w:r>
        <w:rPr>
          <w:rFonts w:ascii="Times New Roman" w:hAnsi="Times New Roman"/>
          <w:sz w:val="26"/>
          <w:szCs w:val="26"/>
        </w:rPr>
        <w:t xml:space="preserve">  </w:t>
      </w:r>
    </w:p>
    <w:p w:rsidR="00387D3D" w:rsidRPr="0016457D" w:rsidRDefault="00387D3D" w:rsidP="00421614">
      <w:pPr>
        <w:tabs>
          <w:tab w:val="left" w:pos="276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16457D">
        <w:rPr>
          <w:rFonts w:ascii="Times New Roman" w:hAnsi="Times New Roman"/>
          <w:sz w:val="26"/>
          <w:szCs w:val="26"/>
        </w:rPr>
        <w:tab/>
        <w:t xml:space="preserve">          </w:t>
      </w:r>
      <w:r>
        <w:rPr>
          <w:rFonts w:ascii="Times New Roman" w:hAnsi="Times New Roman"/>
          <w:sz w:val="26"/>
          <w:szCs w:val="26"/>
        </w:rPr>
        <w:t xml:space="preserve">                  </w:t>
      </w:r>
    </w:p>
    <w:p w:rsidR="00387D3D" w:rsidRPr="007A59C7" w:rsidRDefault="00387D3D" w:rsidP="001A0D4B">
      <w:pPr>
        <w:tabs>
          <w:tab w:val="left" w:pos="6930"/>
          <w:tab w:val="left" w:pos="715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16457D">
        <w:rPr>
          <w:rFonts w:ascii="Times New Roman" w:hAnsi="Times New Roman"/>
          <w:sz w:val="26"/>
          <w:szCs w:val="26"/>
        </w:rPr>
        <w:t xml:space="preserve">Секретарь заседания                                              </w:t>
      </w:r>
      <w:r w:rsidR="00A43D6C">
        <w:rPr>
          <w:rFonts w:ascii="Times New Roman" w:hAnsi="Times New Roman"/>
          <w:sz w:val="26"/>
          <w:szCs w:val="26"/>
        </w:rPr>
        <w:t xml:space="preserve">                     </w:t>
      </w:r>
      <w:r>
        <w:rPr>
          <w:rFonts w:ascii="Times New Roman" w:hAnsi="Times New Roman"/>
          <w:sz w:val="26"/>
          <w:szCs w:val="26"/>
        </w:rPr>
        <w:t xml:space="preserve">                  О.А.</w:t>
      </w:r>
      <w:r w:rsidR="00A43D6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Жаринова</w:t>
      </w:r>
    </w:p>
    <w:p w:rsidR="00387D3D" w:rsidRPr="007A59C7" w:rsidRDefault="00387D3D" w:rsidP="00BD7F4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387D3D" w:rsidRPr="007A59C7" w:rsidSect="00FB4FAF">
      <w:pgSz w:w="11906" w:h="16838"/>
      <w:pgMar w:top="567" w:right="68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5A01"/>
    <w:multiLevelType w:val="hybridMultilevel"/>
    <w:tmpl w:val="7DBE7AD2"/>
    <w:lvl w:ilvl="0" w:tplc="8A32119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02536632"/>
    <w:multiLevelType w:val="hybridMultilevel"/>
    <w:tmpl w:val="D5FA6ABE"/>
    <w:lvl w:ilvl="0" w:tplc="3AC0658A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>
    <w:nsid w:val="03EA5DB5"/>
    <w:multiLevelType w:val="hybridMultilevel"/>
    <w:tmpl w:val="C8AE6B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42824E4"/>
    <w:multiLevelType w:val="hybridMultilevel"/>
    <w:tmpl w:val="C960F180"/>
    <w:lvl w:ilvl="0" w:tplc="3416885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046000E0"/>
    <w:multiLevelType w:val="hybridMultilevel"/>
    <w:tmpl w:val="8A2C2F96"/>
    <w:lvl w:ilvl="0" w:tplc="251271F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237848"/>
    <w:multiLevelType w:val="hybridMultilevel"/>
    <w:tmpl w:val="81C03A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A54D1F"/>
    <w:multiLevelType w:val="hybridMultilevel"/>
    <w:tmpl w:val="E6665554"/>
    <w:lvl w:ilvl="0" w:tplc="C90C440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33763E1"/>
    <w:multiLevelType w:val="hybridMultilevel"/>
    <w:tmpl w:val="D5FA6ABE"/>
    <w:lvl w:ilvl="0" w:tplc="3AC0658A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8">
    <w:nsid w:val="154227D6"/>
    <w:multiLevelType w:val="hybridMultilevel"/>
    <w:tmpl w:val="A698C1F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1565679A"/>
    <w:multiLevelType w:val="hybridMultilevel"/>
    <w:tmpl w:val="B0C2A526"/>
    <w:lvl w:ilvl="0" w:tplc="2D2C6ED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b w:val="0"/>
        <w:i w:val="0"/>
        <w:sz w:val="28"/>
        <w:szCs w:val="28"/>
      </w:rPr>
    </w:lvl>
    <w:lvl w:ilvl="1" w:tplc="2214DD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A6209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09E4D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8BE70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D5EB6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F944A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17875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7BECD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>
    <w:nsid w:val="18970218"/>
    <w:multiLevelType w:val="hybridMultilevel"/>
    <w:tmpl w:val="8A2C2F96"/>
    <w:lvl w:ilvl="0" w:tplc="251271F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8D007FE"/>
    <w:multiLevelType w:val="hybridMultilevel"/>
    <w:tmpl w:val="EC58B400"/>
    <w:lvl w:ilvl="0" w:tplc="0C9064AE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>
    <w:nsid w:val="192965F6"/>
    <w:multiLevelType w:val="hybridMultilevel"/>
    <w:tmpl w:val="D7649A52"/>
    <w:lvl w:ilvl="0" w:tplc="5AF28662">
      <w:start w:val="1"/>
      <w:numFmt w:val="decimal"/>
      <w:lvlText w:val="%1."/>
      <w:lvlJc w:val="left"/>
      <w:pPr>
        <w:ind w:left="14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  <w:rPr>
        <w:rFonts w:cs="Times New Roman"/>
      </w:rPr>
    </w:lvl>
  </w:abstractNum>
  <w:abstractNum w:abstractNumId="13">
    <w:nsid w:val="1B3D218F"/>
    <w:multiLevelType w:val="hybridMultilevel"/>
    <w:tmpl w:val="40E85230"/>
    <w:lvl w:ilvl="0" w:tplc="1DFA4F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F345898"/>
    <w:multiLevelType w:val="hybridMultilevel"/>
    <w:tmpl w:val="8A2C2F96"/>
    <w:lvl w:ilvl="0" w:tplc="251271F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1A55CD8"/>
    <w:multiLevelType w:val="hybridMultilevel"/>
    <w:tmpl w:val="88D6F2B0"/>
    <w:lvl w:ilvl="0" w:tplc="3BAEDB24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244763CF"/>
    <w:multiLevelType w:val="hybridMultilevel"/>
    <w:tmpl w:val="1062F76E"/>
    <w:lvl w:ilvl="0" w:tplc="DF7E7A00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cs="Arial" w:hint="default"/>
      </w:rPr>
    </w:lvl>
    <w:lvl w:ilvl="1" w:tplc="F6F4B6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0781F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75463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CFCE9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7140B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19448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7842F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AFCCC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>
    <w:nsid w:val="25572C60"/>
    <w:multiLevelType w:val="hybridMultilevel"/>
    <w:tmpl w:val="9EE64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29E73718"/>
    <w:multiLevelType w:val="multilevel"/>
    <w:tmpl w:val="98A0D142"/>
    <w:lvl w:ilvl="0">
      <w:start w:val="1"/>
      <w:numFmt w:val="upperRoman"/>
      <w:lvlText w:val="%1."/>
      <w:lvlJc w:val="left"/>
      <w:pPr>
        <w:ind w:left="1428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9">
    <w:nsid w:val="2FB72F0B"/>
    <w:multiLevelType w:val="hybridMultilevel"/>
    <w:tmpl w:val="472CD83E"/>
    <w:lvl w:ilvl="0" w:tplc="6ED425D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2FC54316"/>
    <w:multiLevelType w:val="hybridMultilevel"/>
    <w:tmpl w:val="998405E4"/>
    <w:lvl w:ilvl="0" w:tplc="EA6493CC">
      <w:start w:val="1"/>
      <w:numFmt w:val="decimal"/>
      <w:lvlText w:val="%1."/>
      <w:lvlJc w:val="left"/>
      <w:pPr>
        <w:ind w:left="69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21">
    <w:nsid w:val="32A04FCB"/>
    <w:multiLevelType w:val="hybridMultilevel"/>
    <w:tmpl w:val="94A02DE4"/>
    <w:lvl w:ilvl="0" w:tplc="2D50BF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>
    <w:nsid w:val="351B136B"/>
    <w:multiLevelType w:val="hybridMultilevel"/>
    <w:tmpl w:val="8D4ABEF2"/>
    <w:lvl w:ilvl="0" w:tplc="F57654F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3">
    <w:nsid w:val="3A836A3D"/>
    <w:multiLevelType w:val="hybridMultilevel"/>
    <w:tmpl w:val="E7183350"/>
    <w:lvl w:ilvl="0" w:tplc="2E6EAAB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3DD73302"/>
    <w:multiLevelType w:val="hybridMultilevel"/>
    <w:tmpl w:val="3294CAE4"/>
    <w:lvl w:ilvl="0" w:tplc="4BC2B34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5">
    <w:nsid w:val="3F2C4F54"/>
    <w:multiLevelType w:val="hybridMultilevel"/>
    <w:tmpl w:val="D5FA6ABE"/>
    <w:lvl w:ilvl="0" w:tplc="3AC0658A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6">
    <w:nsid w:val="40791789"/>
    <w:multiLevelType w:val="hybridMultilevel"/>
    <w:tmpl w:val="0BB68FB6"/>
    <w:lvl w:ilvl="0" w:tplc="0419000F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22246E3"/>
    <w:multiLevelType w:val="hybridMultilevel"/>
    <w:tmpl w:val="E20C704C"/>
    <w:lvl w:ilvl="0" w:tplc="AEC4355E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8">
    <w:nsid w:val="42AB4E91"/>
    <w:multiLevelType w:val="hybridMultilevel"/>
    <w:tmpl w:val="ECC85A6C"/>
    <w:lvl w:ilvl="0" w:tplc="969A3224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  <w:rPr>
        <w:rFonts w:cs="Times New Roman"/>
      </w:rPr>
    </w:lvl>
  </w:abstractNum>
  <w:abstractNum w:abstractNumId="29">
    <w:nsid w:val="483A1B00"/>
    <w:multiLevelType w:val="multilevel"/>
    <w:tmpl w:val="39BAFC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0">
    <w:nsid w:val="4E585C65"/>
    <w:multiLevelType w:val="hybridMultilevel"/>
    <w:tmpl w:val="0CBE3B2E"/>
    <w:lvl w:ilvl="0" w:tplc="F3F0FEB4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1">
    <w:nsid w:val="547E223C"/>
    <w:multiLevelType w:val="hybridMultilevel"/>
    <w:tmpl w:val="D4B839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CD50F84"/>
    <w:multiLevelType w:val="hybridMultilevel"/>
    <w:tmpl w:val="7B18AF66"/>
    <w:lvl w:ilvl="0" w:tplc="4F501C34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3">
    <w:nsid w:val="628F5FAE"/>
    <w:multiLevelType w:val="hybridMultilevel"/>
    <w:tmpl w:val="13D2A998"/>
    <w:lvl w:ilvl="0" w:tplc="1F36BD48">
      <w:start w:val="1"/>
      <w:numFmt w:val="decimal"/>
      <w:lvlText w:val="%1."/>
      <w:lvlJc w:val="left"/>
      <w:pPr>
        <w:ind w:left="248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2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  <w:rPr>
        <w:rFonts w:cs="Times New Roman"/>
      </w:rPr>
    </w:lvl>
  </w:abstractNum>
  <w:abstractNum w:abstractNumId="34">
    <w:nsid w:val="76CE0594"/>
    <w:multiLevelType w:val="hybridMultilevel"/>
    <w:tmpl w:val="6D607810"/>
    <w:lvl w:ilvl="0" w:tplc="4476D95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>
    <w:nsid w:val="77A410FF"/>
    <w:multiLevelType w:val="hybridMultilevel"/>
    <w:tmpl w:val="FF8E91A2"/>
    <w:lvl w:ilvl="0" w:tplc="50D685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77E440BA"/>
    <w:multiLevelType w:val="hybridMultilevel"/>
    <w:tmpl w:val="C02E5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E043507"/>
    <w:multiLevelType w:val="hybridMultilevel"/>
    <w:tmpl w:val="46D6DCC2"/>
    <w:lvl w:ilvl="0" w:tplc="78B66C3E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cs="Times New Roman" w:hint="default"/>
      </w:rPr>
    </w:lvl>
    <w:lvl w:ilvl="1" w:tplc="113474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C2E0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CB8E4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FDE06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83067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938FE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8600F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CFE44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8">
    <w:nsid w:val="7E4F7CF9"/>
    <w:multiLevelType w:val="hybridMultilevel"/>
    <w:tmpl w:val="758888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7"/>
  </w:num>
  <w:num w:numId="3">
    <w:abstractNumId w:val="1"/>
  </w:num>
  <w:num w:numId="4">
    <w:abstractNumId w:val="0"/>
  </w:num>
  <w:num w:numId="5">
    <w:abstractNumId w:val="19"/>
  </w:num>
  <w:num w:numId="6">
    <w:abstractNumId w:val="12"/>
  </w:num>
  <w:num w:numId="7">
    <w:abstractNumId w:val="8"/>
  </w:num>
  <w:num w:numId="8">
    <w:abstractNumId w:val="6"/>
  </w:num>
  <w:num w:numId="9">
    <w:abstractNumId w:val="21"/>
  </w:num>
  <w:num w:numId="10">
    <w:abstractNumId w:val="13"/>
  </w:num>
  <w:num w:numId="11">
    <w:abstractNumId w:val="22"/>
  </w:num>
  <w:num w:numId="12">
    <w:abstractNumId w:val="36"/>
  </w:num>
  <w:num w:numId="13">
    <w:abstractNumId w:val="24"/>
  </w:num>
  <w:num w:numId="14">
    <w:abstractNumId w:val="11"/>
  </w:num>
  <w:num w:numId="15">
    <w:abstractNumId w:val="15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</w:num>
  <w:num w:numId="18">
    <w:abstractNumId w:val="33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16"/>
  </w:num>
  <w:num w:numId="23">
    <w:abstractNumId w:val="2"/>
  </w:num>
  <w:num w:numId="24">
    <w:abstractNumId w:val="18"/>
  </w:num>
  <w:num w:numId="25">
    <w:abstractNumId w:val="3"/>
  </w:num>
  <w:num w:numId="26">
    <w:abstractNumId w:val="30"/>
  </w:num>
  <w:num w:numId="27">
    <w:abstractNumId w:val="38"/>
  </w:num>
  <w:num w:numId="28">
    <w:abstractNumId w:val="37"/>
  </w:num>
  <w:num w:numId="29">
    <w:abstractNumId w:val="20"/>
  </w:num>
  <w:num w:numId="30">
    <w:abstractNumId w:val="27"/>
  </w:num>
  <w:num w:numId="31">
    <w:abstractNumId w:val="32"/>
  </w:num>
  <w:num w:numId="32">
    <w:abstractNumId w:val="26"/>
  </w:num>
  <w:num w:numId="33">
    <w:abstractNumId w:val="31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4"/>
  </w:num>
  <w:num w:numId="38">
    <w:abstractNumId w:val="23"/>
  </w:num>
  <w:num w:numId="39">
    <w:abstractNumId w:val="4"/>
  </w:num>
  <w:num w:numId="40">
    <w:abstractNumId w:val="10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3122"/>
    <w:rsid w:val="000019B8"/>
    <w:rsid w:val="00001F13"/>
    <w:rsid w:val="00002257"/>
    <w:rsid w:val="00027D99"/>
    <w:rsid w:val="0003101D"/>
    <w:rsid w:val="00032A9F"/>
    <w:rsid w:val="000334B2"/>
    <w:rsid w:val="00036030"/>
    <w:rsid w:val="0004712A"/>
    <w:rsid w:val="00047CAA"/>
    <w:rsid w:val="00051F34"/>
    <w:rsid w:val="00060A1E"/>
    <w:rsid w:val="00064F29"/>
    <w:rsid w:val="0007063C"/>
    <w:rsid w:val="00077CFC"/>
    <w:rsid w:val="000B4576"/>
    <w:rsid w:val="000C2458"/>
    <w:rsid w:val="000C529E"/>
    <w:rsid w:val="000C677C"/>
    <w:rsid w:val="000D11A9"/>
    <w:rsid w:val="000D2A54"/>
    <w:rsid w:val="000F149A"/>
    <w:rsid w:val="000F65B6"/>
    <w:rsid w:val="00117D7D"/>
    <w:rsid w:val="00117E65"/>
    <w:rsid w:val="00124E4B"/>
    <w:rsid w:val="001251A3"/>
    <w:rsid w:val="001371C5"/>
    <w:rsid w:val="001405A7"/>
    <w:rsid w:val="00140B8B"/>
    <w:rsid w:val="00153645"/>
    <w:rsid w:val="00157B48"/>
    <w:rsid w:val="00157ED7"/>
    <w:rsid w:val="001606DB"/>
    <w:rsid w:val="00160B70"/>
    <w:rsid w:val="0016457D"/>
    <w:rsid w:val="00165381"/>
    <w:rsid w:val="00183044"/>
    <w:rsid w:val="0019413C"/>
    <w:rsid w:val="00197F7E"/>
    <w:rsid w:val="001A0D4B"/>
    <w:rsid w:val="001A4951"/>
    <w:rsid w:val="001B6ED3"/>
    <w:rsid w:val="001D421F"/>
    <w:rsid w:val="001D4D91"/>
    <w:rsid w:val="001D7540"/>
    <w:rsid w:val="001E2173"/>
    <w:rsid w:val="001E528A"/>
    <w:rsid w:val="001E52BB"/>
    <w:rsid w:val="001E66AF"/>
    <w:rsid w:val="001E73E3"/>
    <w:rsid w:val="00200BC5"/>
    <w:rsid w:val="0020168B"/>
    <w:rsid w:val="00203E56"/>
    <w:rsid w:val="0020522F"/>
    <w:rsid w:val="002106AE"/>
    <w:rsid w:val="00210A26"/>
    <w:rsid w:val="00212A0D"/>
    <w:rsid w:val="00216F4B"/>
    <w:rsid w:val="00217653"/>
    <w:rsid w:val="0022219B"/>
    <w:rsid w:val="002253D5"/>
    <w:rsid w:val="00230FF6"/>
    <w:rsid w:val="00232124"/>
    <w:rsid w:val="0026076F"/>
    <w:rsid w:val="0027126F"/>
    <w:rsid w:val="0027275B"/>
    <w:rsid w:val="00274F73"/>
    <w:rsid w:val="00281B54"/>
    <w:rsid w:val="002929E5"/>
    <w:rsid w:val="00297DC9"/>
    <w:rsid w:val="002A03B2"/>
    <w:rsid w:val="002A547C"/>
    <w:rsid w:val="002A5EFB"/>
    <w:rsid w:val="002A729A"/>
    <w:rsid w:val="002B0837"/>
    <w:rsid w:val="002B0A27"/>
    <w:rsid w:val="002B7167"/>
    <w:rsid w:val="002C1E2D"/>
    <w:rsid w:val="002C5F7A"/>
    <w:rsid w:val="002D10B5"/>
    <w:rsid w:val="002D18A6"/>
    <w:rsid w:val="002D50ED"/>
    <w:rsid w:val="002D67FC"/>
    <w:rsid w:val="002D7EDD"/>
    <w:rsid w:val="002E1623"/>
    <w:rsid w:val="002E755D"/>
    <w:rsid w:val="00307EF3"/>
    <w:rsid w:val="00310CE9"/>
    <w:rsid w:val="00315415"/>
    <w:rsid w:val="00316305"/>
    <w:rsid w:val="00316C3A"/>
    <w:rsid w:val="00331685"/>
    <w:rsid w:val="00333661"/>
    <w:rsid w:val="00333F8E"/>
    <w:rsid w:val="00334BFE"/>
    <w:rsid w:val="00340BB7"/>
    <w:rsid w:val="00351A68"/>
    <w:rsid w:val="003608C4"/>
    <w:rsid w:val="00361308"/>
    <w:rsid w:val="00361415"/>
    <w:rsid w:val="00361CD7"/>
    <w:rsid w:val="00364CEA"/>
    <w:rsid w:val="00372784"/>
    <w:rsid w:val="00374034"/>
    <w:rsid w:val="00383CF1"/>
    <w:rsid w:val="00387D3D"/>
    <w:rsid w:val="003930FD"/>
    <w:rsid w:val="00393676"/>
    <w:rsid w:val="003A2A39"/>
    <w:rsid w:val="003A385A"/>
    <w:rsid w:val="003A7628"/>
    <w:rsid w:val="003D311D"/>
    <w:rsid w:val="003D3659"/>
    <w:rsid w:val="003D3C52"/>
    <w:rsid w:val="003D5F2E"/>
    <w:rsid w:val="003D74FB"/>
    <w:rsid w:val="003E2BDA"/>
    <w:rsid w:val="003E3833"/>
    <w:rsid w:val="003E5197"/>
    <w:rsid w:val="003E6AD4"/>
    <w:rsid w:val="003F59BE"/>
    <w:rsid w:val="003F5B5F"/>
    <w:rsid w:val="003F7AE3"/>
    <w:rsid w:val="00411EBE"/>
    <w:rsid w:val="004130E9"/>
    <w:rsid w:val="00421614"/>
    <w:rsid w:val="00421FFB"/>
    <w:rsid w:val="004241AE"/>
    <w:rsid w:val="004254D3"/>
    <w:rsid w:val="004303E6"/>
    <w:rsid w:val="0043575A"/>
    <w:rsid w:val="004360A3"/>
    <w:rsid w:val="00437D60"/>
    <w:rsid w:val="004436AC"/>
    <w:rsid w:val="00443738"/>
    <w:rsid w:val="0044592E"/>
    <w:rsid w:val="00451C23"/>
    <w:rsid w:val="004527CA"/>
    <w:rsid w:val="00455838"/>
    <w:rsid w:val="00455872"/>
    <w:rsid w:val="00466F9E"/>
    <w:rsid w:val="00477C9E"/>
    <w:rsid w:val="00477CBE"/>
    <w:rsid w:val="00485053"/>
    <w:rsid w:val="00496223"/>
    <w:rsid w:val="004A2AFF"/>
    <w:rsid w:val="004A327A"/>
    <w:rsid w:val="004A512D"/>
    <w:rsid w:val="004A6232"/>
    <w:rsid w:val="004C1824"/>
    <w:rsid w:val="004C3E63"/>
    <w:rsid w:val="004C7D3D"/>
    <w:rsid w:val="004D4CFA"/>
    <w:rsid w:val="004D54B8"/>
    <w:rsid w:val="004E49B6"/>
    <w:rsid w:val="004E4FD0"/>
    <w:rsid w:val="004F097F"/>
    <w:rsid w:val="004F4DDA"/>
    <w:rsid w:val="004F5BA4"/>
    <w:rsid w:val="004F7D48"/>
    <w:rsid w:val="0050015B"/>
    <w:rsid w:val="00501A1E"/>
    <w:rsid w:val="00501DAD"/>
    <w:rsid w:val="005108A5"/>
    <w:rsid w:val="00514A78"/>
    <w:rsid w:val="00521430"/>
    <w:rsid w:val="00522C8E"/>
    <w:rsid w:val="005306C9"/>
    <w:rsid w:val="00531FAF"/>
    <w:rsid w:val="00537DF0"/>
    <w:rsid w:val="00544212"/>
    <w:rsid w:val="00565E23"/>
    <w:rsid w:val="0056780C"/>
    <w:rsid w:val="00573BEB"/>
    <w:rsid w:val="005829A6"/>
    <w:rsid w:val="00585A62"/>
    <w:rsid w:val="005A527C"/>
    <w:rsid w:val="005A78A0"/>
    <w:rsid w:val="005B1E30"/>
    <w:rsid w:val="005C5A86"/>
    <w:rsid w:val="005D1318"/>
    <w:rsid w:val="005D221C"/>
    <w:rsid w:val="005D7EC3"/>
    <w:rsid w:val="005E6456"/>
    <w:rsid w:val="005E6E45"/>
    <w:rsid w:val="005F324F"/>
    <w:rsid w:val="00605BB3"/>
    <w:rsid w:val="006079DD"/>
    <w:rsid w:val="00610167"/>
    <w:rsid w:val="006113FF"/>
    <w:rsid w:val="00611808"/>
    <w:rsid w:val="006149EE"/>
    <w:rsid w:val="006210B9"/>
    <w:rsid w:val="00622AC7"/>
    <w:rsid w:val="0062492B"/>
    <w:rsid w:val="00627894"/>
    <w:rsid w:val="00633F77"/>
    <w:rsid w:val="006362C6"/>
    <w:rsid w:val="00640230"/>
    <w:rsid w:val="00644A7B"/>
    <w:rsid w:val="00644CC8"/>
    <w:rsid w:val="00646321"/>
    <w:rsid w:val="006473A0"/>
    <w:rsid w:val="0065450C"/>
    <w:rsid w:val="00654DE7"/>
    <w:rsid w:val="006578D2"/>
    <w:rsid w:val="0066204E"/>
    <w:rsid w:val="00675135"/>
    <w:rsid w:val="00676E4E"/>
    <w:rsid w:val="006840A9"/>
    <w:rsid w:val="006918F2"/>
    <w:rsid w:val="006934B4"/>
    <w:rsid w:val="006A1CD7"/>
    <w:rsid w:val="006A3621"/>
    <w:rsid w:val="006A410E"/>
    <w:rsid w:val="006B0142"/>
    <w:rsid w:val="006B17C4"/>
    <w:rsid w:val="006B41BA"/>
    <w:rsid w:val="006B4B22"/>
    <w:rsid w:val="006C35A0"/>
    <w:rsid w:val="006D0381"/>
    <w:rsid w:val="006D3357"/>
    <w:rsid w:val="006D79EF"/>
    <w:rsid w:val="006E5423"/>
    <w:rsid w:val="006E5963"/>
    <w:rsid w:val="006E72DC"/>
    <w:rsid w:val="006F3D23"/>
    <w:rsid w:val="007153B0"/>
    <w:rsid w:val="00720CBF"/>
    <w:rsid w:val="00722BBB"/>
    <w:rsid w:val="007350EE"/>
    <w:rsid w:val="0074186E"/>
    <w:rsid w:val="007468E9"/>
    <w:rsid w:val="007560EF"/>
    <w:rsid w:val="007676A1"/>
    <w:rsid w:val="00771969"/>
    <w:rsid w:val="00775A43"/>
    <w:rsid w:val="00781B7A"/>
    <w:rsid w:val="007820FB"/>
    <w:rsid w:val="00782F69"/>
    <w:rsid w:val="007835EC"/>
    <w:rsid w:val="0078627B"/>
    <w:rsid w:val="00787B88"/>
    <w:rsid w:val="00795414"/>
    <w:rsid w:val="007A52C5"/>
    <w:rsid w:val="007A59C7"/>
    <w:rsid w:val="007A7DFD"/>
    <w:rsid w:val="007B4067"/>
    <w:rsid w:val="007C7624"/>
    <w:rsid w:val="007D4F6D"/>
    <w:rsid w:val="007D777C"/>
    <w:rsid w:val="007E2D9B"/>
    <w:rsid w:val="007E4C73"/>
    <w:rsid w:val="007F4154"/>
    <w:rsid w:val="00804952"/>
    <w:rsid w:val="0081730D"/>
    <w:rsid w:val="00821CE5"/>
    <w:rsid w:val="008225B7"/>
    <w:rsid w:val="00831464"/>
    <w:rsid w:val="00833C03"/>
    <w:rsid w:val="008459D0"/>
    <w:rsid w:val="00850E8F"/>
    <w:rsid w:val="00852B0A"/>
    <w:rsid w:val="00853C5D"/>
    <w:rsid w:val="00856022"/>
    <w:rsid w:val="00865B95"/>
    <w:rsid w:val="0087122F"/>
    <w:rsid w:val="00873CF9"/>
    <w:rsid w:val="00882860"/>
    <w:rsid w:val="0088446C"/>
    <w:rsid w:val="008910A6"/>
    <w:rsid w:val="008917B5"/>
    <w:rsid w:val="008A1258"/>
    <w:rsid w:val="008A3E91"/>
    <w:rsid w:val="008A420D"/>
    <w:rsid w:val="008B11B2"/>
    <w:rsid w:val="008D3178"/>
    <w:rsid w:val="008E0DE5"/>
    <w:rsid w:val="008E5836"/>
    <w:rsid w:val="008F362E"/>
    <w:rsid w:val="008F7B09"/>
    <w:rsid w:val="00907EC8"/>
    <w:rsid w:val="00910C18"/>
    <w:rsid w:val="009135A1"/>
    <w:rsid w:val="009168B3"/>
    <w:rsid w:val="0092207B"/>
    <w:rsid w:val="00927810"/>
    <w:rsid w:val="0094380D"/>
    <w:rsid w:val="00945ACF"/>
    <w:rsid w:val="00954F75"/>
    <w:rsid w:val="0096062D"/>
    <w:rsid w:val="00963835"/>
    <w:rsid w:val="0097416C"/>
    <w:rsid w:val="00977DC8"/>
    <w:rsid w:val="009829BC"/>
    <w:rsid w:val="009834E1"/>
    <w:rsid w:val="009841C6"/>
    <w:rsid w:val="00986868"/>
    <w:rsid w:val="00990E9D"/>
    <w:rsid w:val="009933E2"/>
    <w:rsid w:val="009A1421"/>
    <w:rsid w:val="009A51D0"/>
    <w:rsid w:val="009B1BB6"/>
    <w:rsid w:val="009B7700"/>
    <w:rsid w:val="009C682B"/>
    <w:rsid w:val="009D3DC6"/>
    <w:rsid w:val="009D7D41"/>
    <w:rsid w:val="009E2196"/>
    <w:rsid w:val="009E28B7"/>
    <w:rsid w:val="009E54C2"/>
    <w:rsid w:val="009E5CBA"/>
    <w:rsid w:val="009F07C4"/>
    <w:rsid w:val="00A03AE3"/>
    <w:rsid w:val="00A10414"/>
    <w:rsid w:val="00A204D9"/>
    <w:rsid w:val="00A244F6"/>
    <w:rsid w:val="00A256DC"/>
    <w:rsid w:val="00A33740"/>
    <w:rsid w:val="00A37557"/>
    <w:rsid w:val="00A3776D"/>
    <w:rsid w:val="00A43D6C"/>
    <w:rsid w:val="00A475D6"/>
    <w:rsid w:val="00A508E5"/>
    <w:rsid w:val="00A570B4"/>
    <w:rsid w:val="00A57984"/>
    <w:rsid w:val="00A6539E"/>
    <w:rsid w:val="00A74BA3"/>
    <w:rsid w:val="00A90405"/>
    <w:rsid w:val="00A937B6"/>
    <w:rsid w:val="00A93FA6"/>
    <w:rsid w:val="00A967FF"/>
    <w:rsid w:val="00AA165E"/>
    <w:rsid w:val="00AB3DE4"/>
    <w:rsid w:val="00AB64B3"/>
    <w:rsid w:val="00AB66A4"/>
    <w:rsid w:val="00AC6026"/>
    <w:rsid w:val="00AD5CB6"/>
    <w:rsid w:val="00AD798C"/>
    <w:rsid w:val="00AE1A77"/>
    <w:rsid w:val="00AF2F3E"/>
    <w:rsid w:val="00AF5435"/>
    <w:rsid w:val="00AF5F17"/>
    <w:rsid w:val="00B00C20"/>
    <w:rsid w:val="00B018AE"/>
    <w:rsid w:val="00B03A87"/>
    <w:rsid w:val="00B13E91"/>
    <w:rsid w:val="00B151CF"/>
    <w:rsid w:val="00B333C3"/>
    <w:rsid w:val="00B53CDC"/>
    <w:rsid w:val="00B6383B"/>
    <w:rsid w:val="00B75D28"/>
    <w:rsid w:val="00B7668D"/>
    <w:rsid w:val="00B8006A"/>
    <w:rsid w:val="00B93637"/>
    <w:rsid w:val="00B97D24"/>
    <w:rsid w:val="00BB0F7A"/>
    <w:rsid w:val="00BB26BE"/>
    <w:rsid w:val="00BB2DE2"/>
    <w:rsid w:val="00BB62F6"/>
    <w:rsid w:val="00BC30AB"/>
    <w:rsid w:val="00BC5180"/>
    <w:rsid w:val="00BD0759"/>
    <w:rsid w:val="00BD0775"/>
    <w:rsid w:val="00BD1693"/>
    <w:rsid w:val="00BD34AD"/>
    <w:rsid w:val="00BD34DB"/>
    <w:rsid w:val="00BD7B10"/>
    <w:rsid w:val="00BD7F4D"/>
    <w:rsid w:val="00BE0667"/>
    <w:rsid w:val="00BE3868"/>
    <w:rsid w:val="00BF3689"/>
    <w:rsid w:val="00BF3CA0"/>
    <w:rsid w:val="00BF42B3"/>
    <w:rsid w:val="00BF60B6"/>
    <w:rsid w:val="00C03F7E"/>
    <w:rsid w:val="00C04015"/>
    <w:rsid w:val="00C0775B"/>
    <w:rsid w:val="00C15034"/>
    <w:rsid w:val="00C205EC"/>
    <w:rsid w:val="00C20DB5"/>
    <w:rsid w:val="00C2686D"/>
    <w:rsid w:val="00C36C47"/>
    <w:rsid w:val="00C50366"/>
    <w:rsid w:val="00C556FB"/>
    <w:rsid w:val="00C61F7D"/>
    <w:rsid w:val="00C62279"/>
    <w:rsid w:val="00C62C47"/>
    <w:rsid w:val="00C66B42"/>
    <w:rsid w:val="00C718C2"/>
    <w:rsid w:val="00C73122"/>
    <w:rsid w:val="00C838C6"/>
    <w:rsid w:val="00C9039B"/>
    <w:rsid w:val="00CA0620"/>
    <w:rsid w:val="00CA1EA9"/>
    <w:rsid w:val="00CB1169"/>
    <w:rsid w:val="00CB457B"/>
    <w:rsid w:val="00CC5F16"/>
    <w:rsid w:val="00CC6482"/>
    <w:rsid w:val="00CD13A7"/>
    <w:rsid w:val="00CD1FEC"/>
    <w:rsid w:val="00CD5321"/>
    <w:rsid w:val="00CE4EF5"/>
    <w:rsid w:val="00CF5414"/>
    <w:rsid w:val="00CF660C"/>
    <w:rsid w:val="00D02B4A"/>
    <w:rsid w:val="00D05056"/>
    <w:rsid w:val="00D0660E"/>
    <w:rsid w:val="00D11F90"/>
    <w:rsid w:val="00D132F9"/>
    <w:rsid w:val="00D16F98"/>
    <w:rsid w:val="00D22DB7"/>
    <w:rsid w:val="00D27718"/>
    <w:rsid w:val="00D27AEA"/>
    <w:rsid w:val="00D328E6"/>
    <w:rsid w:val="00D36CD6"/>
    <w:rsid w:val="00D432D0"/>
    <w:rsid w:val="00D45243"/>
    <w:rsid w:val="00D456E1"/>
    <w:rsid w:val="00D458FA"/>
    <w:rsid w:val="00D46F93"/>
    <w:rsid w:val="00D47D74"/>
    <w:rsid w:val="00D51245"/>
    <w:rsid w:val="00D56170"/>
    <w:rsid w:val="00D64D5B"/>
    <w:rsid w:val="00D6649F"/>
    <w:rsid w:val="00D74B0C"/>
    <w:rsid w:val="00D755B8"/>
    <w:rsid w:val="00D763FD"/>
    <w:rsid w:val="00D83A0B"/>
    <w:rsid w:val="00D8676B"/>
    <w:rsid w:val="00D90C07"/>
    <w:rsid w:val="00D944D0"/>
    <w:rsid w:val="00D968D2"/>
    <w:rsid w:val="00DA11DB"/>
    <w:rsid w:val="00DA6DB1"/>
    <w:rsid w:val="00DA6F2D"/>
    <w:rsid w:val="00DA7371"/>
    <w:rsid w:val="00DB086A"/>
    <w:rsid w:val="00DB3DCD"/>
    <w:rsid w:val="00DC6044"/>
    <w:rsid w:val="00DE2840"/>
    <w:rsid w:val="00DF2C19"/>
    <w:rsid w:val="00E0764C"/>
    <w:rsid w:val="00E158B9"/>
    <w:rsid w:val="00E20467"/>
    <w:rsid w:val="00E211DE"/>
    <w:rsid w:val="00E2797A"/>
    <w:rsid w:val="00E4584F"/>
    <w:rsid w:val="00E47C2F"/>
    <w:rsid w:val="00E50F1D"/>
    <w:rsid w:val="00E51DC3"/>
    <w:rsid w:val="00E604E9"/>
    <w:rsid w:val="00E769DD"/>
    <w:rsid w:val="00E86B21"/>
    <w:rsid w:val="00E90CD5"/>
    <w:rsid w:val="00E930AB"/>
    <w:rsid w:val="00EA08F4"/>
    <w:rsid w:val="00EA0D3E"/>
    <w:rsid w:val="00EB3B77"/>
    <w:rsid w:val="00EB78E9"/>
    <w:rsid w:val="00EC1645"/>
    <w:rsid w:val="00EC1A89"/>
    <w:rsid w:val="00ED66E8"/>
    <w:rsid w:val="00EF18EC"/>
    <w:rsid w:val="00EF4524"/>
    <w:rsid w:val="00F004E3"/>
    <w:rsid w:val="00F007EA"/>
    <w:rsid w:val="00F030B3"/>
    <w:rsid w:val="00F125BE"/>
    <w:rsid w:val="00F233B9"/>
    <w:rsid w:val="00F26D4E"/>
    <w:rsid w:val="00F324F8"/>
    <w:rsid w:val="00F36AC1"/>
    <w:rsid w:val="00F37A77"/>
    <w:rsid w:val="00F425E4"/>
    <w:rsid w:val="00F45A1A"/>
    <w:rsid w:val="00F45B37"/>
    <w:rsid w:val="00F54686"/>
    <w:rsid w:val="00F558BD"/>
    <w:rsid w:val="00F62E7A"/>
    <w:rsid w:val="00F64081"/>
    <w:rsid w:val="00F65208"/>
    <w:rsid w:val="00F674E2"/>
    <w:rsid w:val="00F67759"/>
    <w:rsid w:val="00F72DBB"/>
    <w:rsid w:val="00F74407"/>
    <w:rsid w:val="00F74ABD"/>
    <w:rsid w:val="00F81074"/>
    <w:rsid w:val="00F81CA0"/>
    <w:rsid w:val="00F84101"/>
    <w:rsid w:val="00F84297"/>
    <w:rsid w:val="00F85520"/>
    <w:rsid w:val="00F93AC2"/>
    <w:rsid w:val="00F97E23"/>
    <w:rsid w:val="00FB08AA"/>
    <w:rsid w:val="00FB4FAF"/>
    <w:rsid w:val="00FC373E"/>
    <w:rsid w:val="00FC4DD6"/>
    <w:rsid w:val="00FC5FFA"/>
    <w:rsid w:val="00FE6493"/>
    <w:rsid w:val="00FF1123"/>
    <w:rsid w:val="00FF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6A4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722BBB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722BBB"/>
    <w:rPr>
      <w:rFonts w:ascii="Times New Roman" w:hAnsi="Times New Roman" w:cs="Times New Roman"/>
      <w:b/>
      <w:sz w:val="28"/>
    </w:rPr>
  </w:style>
  <w:style w:type="paragraph" w:styleId="a3">
    <w:name w:val="List Paragraph"/>
    <w:basedOn w:val="a"/>
    <w:uiPriority w:val="99"/>
    <w:qFormat/>
    <w:rsid w:val="0078627B"/>
    <w:pPr>
      <w:ind w:left="720"/>
      <w:contextualSpacing/>
    </w:pPr>
  </w:style>
  <w:style w:type="paragraph" w:styleId="a4">
    <w:name w:val="Balloon Text"/>
    <w:basedOn w:val="a"/>
    <w:link w:val="a5"/>
    <w:uiPriority w:val="99"/>
    <w:rsid w:val="00EC1A8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EC1A89"/>
    <w:rPr>
      <w:rFonts w:ascii="Tahoma" w:hAnsi="Tahoma" w:cs="Times New Roman"/>
      <w:sz w:val="16"/>
    </w:rPr>
  </w:style>
  <w:style w:type="table" w:styleId="a6">
    <w:name w:val="Table Grid"/>
    <w:basedOn w:val="a1"/>
    <w:uiPriority w:val="99"/>
    <w:rsid w:val="00CF660C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uiPriority w:val="99"/>
    <w:rsid w:val="00722B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644A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 Spacing"/>
    <w:uiPriority w:val="99"/>
    <w:qFormat/>
    <w:rsid w:val="00907EC8"/>
    <w:rPr>
      <w:sz w:val="22"/>
      <w:szCs w:val="22"/>
    </w:rPr>
  </w:style>
  <w:style w:type="paragraph" w:styleId="a8">
    <w:name w:val="Body Text"/>
    <w:basedOn w:val="a"/>
    <w:link w:val="a9"/>
    <w:uiPriority w:val="99"/>
    <w:rsid w:val="00230FF6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a9">
    <w:name w:val="Основной текст Знак"/>
    <w:link w:val="a8"/>
    <w:uiPriority w:val="99"/>
    <w:locked/>
    <w:rsid w:val="00230FF6"/>
    <w:rPr>
      <w:rFonts w:ascii="Arial" w:hAnsi="Arial" w:cs="Times New Roman"/>
      <w:sz w:val="20"/>
    </w:rPr>
  </w:style>
  <w:style w:type="paragraph" w:customStyle="1" w:styleId="aa">
    <w:name w:val="Стиль"/>
    <w:uiPriority w:val="99"/>
    <w:rsid w:val="0043575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97416C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E86B2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E86B21"/>
    <w:rPr>
      <w:rFonts w:cs="Times New Roman"/>
    </w:rPr>
  </w:style>
  <w:style w:type="paragraph" w:styleId="3">
    <w:name w:val="Body Text 3"/>
    <w:basedOn w:val="a"/>
    <w:link w:val="30"/>
    <w:uiPriority w:val="99"/>
    <w:rsid w:val="00E86B2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E86B21"/>
    <w:rPr>
      <w:rFonts w:ascii="Calibri" w:hAnsi="Calibri" w:cs="Times New Roman"/>
      <w:sz w:val="16"/>
    </w:rPr>
  </w:style>
  <w:style w:type="paragraph" w:styleId="ab">
    <w:name w:val="Body Text Indent"/>
    <w:basedOn w:val="a"/>
    <w:link w:val="ac"/>
    <w:uiPriority w:val="99"/>
    <w:rsid w:val="004F097F"/>
    <w:pPr>
      <w:spacing w:after="120"/>
      <w:ind w:left="283"/>
    </w:pPr>
    <w:rPr>
      <w:sz w:val="20"/>
      <w:szCs w:val="20"/>
    </w:rPr>
  </w:style>
  <w:style w:type="character" w:customStyle="1" w:styleId="ac">
    <w:name w:val="Основной текст с отступом Знак"/>
    <w:link w:val="ab"/>
    <w:uiPriority w:val="99"/>
    <w:locked/>
    <w:rsid w:val="004F097F"/>
    <w:rPr>
      <w:rFonts w:cs="Times New Roman"/>
    </w:rPr>
  </w:style>
  <w:style w:type="paragraph" w:styleId="ad">
    <w:name w:val="header"/>
    <w:basedOn w:val="a"/>
    <w:link w:val="ae"/>
    <w:uiPriority w:val="99"/>
    <w:rsid w:val="00B75D2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Верхний колонтитул Знак"/>
    <w:link w:val="ad"/>
    <w:uiPriority w:val="99"/>
    <w:locked/>
    <w:rsid w:val="00B75D28"/>
    <w:rPr>
      <w:rFonts w:ascii="Times New Roman" w:hAnsi="Times New Roman" w:cs="Times New Roman"/>
      <w:sz w:val="20"/>
    </w:rPr>
  </w:style>
  <w:style w:type="paragraph" w:styleId="af">
    <w:name w:val="footer"/>
    <w:basedOn w:val="a"/>
    <w:link w:val="af0"/>
    <w:uiPriority w:val="99"/>
    <w:rsid w:val="00B75D2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Нижний колонтитул Знак"/>
    <w:link w:val="af"/>
    <w:uiPriority w:val="99"/>
    <w:locked/>
    <w:rsid w:val="00B75D28"/>
    <w:rPr>
      <w:rFonts w:ascii="Times New Roman" w:hAnsi="Times New Roman" w:cs="Times New Roman"/>
      <w:sz w:val="20"/>
    </w:rPr>
  </w:style>
  <w:style w:type="paragraph" w:styleId="31">
    <w:name w:val="Body Text Indent 3"/>
    <w:basedOn w:val="a"/>
    <w:link w:val="32"/>
    <w:uiPriority w:val="99"/>
    <w:rsid w:val="00873CF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873CF9"/>
    <w:rPr>
      <w:rFonts w:cs="Times New Roman"/>
      <w:sz w:val="16"/>
    </w:rPr>
  </w:style>
  <w:style w:type="paragraph" w:customStyle="1" w:styleId="1">
    <w:name w:val="Без интервала1"/>
    <w:uiPriority w:val="99"/>
    <w:rsid w:val="004A327A"/>
    <w:rPr>
      <w:rFonts w:ascii="Arial" w:hAnsi="Arial"/>
      <w:sz w:val="26"/>
      <w:szCs w:val="24"/>
    </w:rPr>
  </w:style>
  <w:style w:type="character" w:customStyle="1" w:styleId="T1">
    <w:name w:val="T1"/>
    <w:hidden/>
    <w:uiPriority w:val="99"/>
    <w:rsid w:val="009A1421"/>
  </w:style>
  <w:style w:type="character" w:customStyle="1" w:styleId="T14">
    <w:name w:val="T14"/>
    <w:hidden/>
    <w:uiPriority w:val="99"/>
    <w:rsid w:val="009A1421"/>
  </w:style>
  <w:style w:type="character" w:customStyle="1" w:styleId="FontStyle15">
    <w:name w:val="Font Style15"/>
    <w:uiPriority w:val="99"/>
    <w:rsid w:val="00B7668D"/>
    <w:rPr>
      <w:rFonts w:ascii="Arial" w:hAnsi="Arial"/>
      <w:sz w:val="24"/>
    </w:rPr>
  </w:style>
  <w:style w:type="paragraph" w:customStyle="1" w:styleId="Style7">
    <w:name w:val="Style7"/>
    <w:basedOn w:val="a"/>
    <w:uiPriority w:val="99"/>
    <w:rsid w:val="00B7668D"/>
    <w:pPr>
      <w:widowControl w:val="0"/>
      <w:autoSpaceDE w:val="0"/>
      <w:autoSpaceDN w:val="0"/>
      <w:adjustRightInd w:val="0"/>
      <w:spacing w:after="0" w:line="276" w:lineRule="exact"/>
      <w:ind w:firstLine="682"/>
      <w:jc w:val="both"/>
    </w:pPr>
    <w:rPr>
      <w:rFonts w:ascii="Arial" w:hAnsi="Arial" w:cs="Arial"/>
      <w:sz w:val="24"/>
      <w:szCs w:val="24"/>
    </w:rPr>
  </w:style>
  <w:style w:type="paragraph" w:customStyle="1" w:styleId="310">
    <w:name w:val="Основной текст 31"/>
    <w:basedOn w:val="a"/>
    <w:uiPriority w:val="99"/>
    <w:rsid w:val="00C205EC"/>
    <w:pPr>
      <w:suppressAutoHyphens/>
      <w:spacing w:after="120"/>
    </w:pPr>
    <w:rPr>
      <w:sz w:val="16"/>
      <w:szCs w:val="16"/>
      <w:lang w:eastAsia="ar-SA"/>
    </w:rPr>
  </w:style>
  <w:style w:type="character" w:customStyle="1" w:styleId="apple-converted-space">
    <w:name w:val="apple-converted-space"/>
    <w:uiPriority w:val="99"/>
    <w:rsid w:val="00B53CDC"/>
  </w:style>
  <w:style w:type="paragraph" w:customStyle="1" w:styleId="af1">
    <w:name w:val="Заголовок таблицы"/>
    <w:basedOn w:val="a"/>
    <w:uiPriority w:val="99"/>
    <w:rsid w:val="00A508E5"/>
    <w:pPr>
      <w:suppressLineNumbers/>
      <w:suppressAutoHyphens/>
      <w:spacing w:after="0" w:line="240" w:lineRule="auto"/>
      <w:jc w:val="center"/>
    </w:pPr>
    <w:rPr>
      <w:rFonts w:ascii="Times New Roman" w:hAnsi="Times New Roman"/>
      <w:b/>
      <w:bCs/>
      <w:sz w:val="20"/>
      <w:szCs w:val="20"/>
      <w:lang w:val="en-US" w:eastAsia="hi-IN" w:bidi="hi-IN"/>
    </w:rPr>
  </w:style>
  <w:style w:type="paragraph" w:styleId="21">
    <w:name w:val="Body Text 2"/>
    <w:basedOn w:val="a"/>
    <w:link w:val="22"/>
    <w:uiPriority w:val="99"/>
    <w:rsid w:val="0056780C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</w:rPr>
  </w:style>
  <w:style w:type="character" w:styleId="af2">
    <w:name w:val="Emphasis"/>
    <w:uiPriority w:val="20"/>
    <w:qFormat/>
    <w:locked/>
    <w:rsid w:val="004A6232"/>
    <w:rPr>
      <w:i/>
      <w:iCs/>
    </w:rPr>
  </w:style>
  <w:style w:type="paragraph" w:styleId="af3">
    <w:name w:val="Normal (Web)"/>
    <w:basedOn w:val="a"/>
    <w:uiPriority w:val="99"/>
    <w:unhideWhenUsed/>
    <w:rsid w:val="00A43D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12913-54EA-4DED-B14D-60A50AC94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9</TotalTime>
  <Pages>1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</vt:lpstr>
    </vt:vector>
  </TitlesOfParts>
  <Company>Your Company Name</Company>
  <LinksUpToDate>false</LinksUpToDate>
  <CharactersWithSpaces>4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</dc:title>
  <dc:subject/>
  <dc:creator>USER</dc:creator>
  <cp:keywords/>
  <dc:description/>
  <cp:lastModifiedBy>Ribak</cp:lastModifiedBy>
  <cp:revision>110</cp:revision>
  <cp:lastPrinted>2019-02-14T12:15:00Z</cp:lastPrinted>
  <dcterms:created xsi:type="dcterms:W3CDTF">2012-06-01T12:03:00Z</dcterms:created>
  <dcterms:modified xsi:type="dcterms:W3CDTF">2020-05-28T09:59:00Z</dcterms:modified>
</cp:coreProperties>
</file>